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270B" w14:textId="6F0F3EC0" w:rsidR="00E170DE" w:rsidRPr="00D12633" w:rsidRDefault="009D6058">
      <w:pPr>
        <w:rPr>
          <w:b/>
          <w:bCs/>
          <w:color w:val="4472C4" w:themeColor="accent1"/>
          <w:sz w:val="56"/>
          <w:szCs w:val="56"/>
          <w:lang w:val="en-US"/>
        </w:rPr>
      </w:pPr>
      <w:r>
        <w:rPr>
          <w:b/>
          <w:bCs/>
          <w:color w:val="4472C4" w:themeColor="accent1"/>
          <w:sz w:val="56"/>
          <w:szCs w:val="56"/>
          <w:lang w:val="en-US"/>
        </w:rPr>
        <w:t xml:space="preserve"> </w:t>
      </w:r>
      <w:r w:rsidR="00D12633" w:rsidRPr="00D12633">
        <w:rPr>
          <w:b/>
          <w:bCs/>
          <w:color w:val="4472C4" w:themeColor="accent1"/>
          <w:sz w:val="56"/>
          <w:szCs w:val="56"/>
          <w:lang w:val="en-US"/>
        </w:rPr>
        <w:t>NATIONAL SENIORS AUSTRALIA</w:t>
      </w:r>
    </w:p>
    <w:p w14:paraId="20DF76AC" w14:textId="0F0C94BA" w:rsidR="00D12633" w:rsidRDefault="00D12633" w:rsidP="00D12633">
      <w:pPr>
        <w:pBdr>
          <w:bottom w:val="single" w:sz="12" w:space="3" w:color="auto"/>
        </w:pBdr>
        <w:rPr>
          <w:color w:val="4472C4" w:themeColor="accent1"/>
          <w:sz w:val="56"/>
          <w:szCs w:val="56"/>
          <w:lang w:val="en-US"/>
        </w:rPr>
      </w:pPr>
      <w:r w:rsidRPr="00D12633">
        <w:rPr>
          <w:b/>
          <w:bCs/>
          <w:color w:val="4472C4" w:themeColor="accent1"/>
          <w:sz w:val="56"/>
          <w:szCs w:val="56"/>
          <w:lang w:val="en-US"/>
        </w:rPr>
        <w:t>TOOWONG BRANCH</w:t>
      </w:r>
    </w:p>
    <w:p w14:paraId="1DC8BF89" w14:textId="0EB2AFF3" w:rsidR="00D12633" w:rsidRDefault="00D12633">
      <w:pPr>
        <w:rPr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b/>
          <w:bCs/>
          <w:color w:val="4472C4" w:themeColor="accent1"/>
          <w:lang w:val="en-US"/>
        </w:rPr>
        <w:t xml:space="preserve">                                  </w:t>
      </w:r>
      <w:r w:rsidRPr="00D12633">
        <w:rPr>
          <w:b/>
          <w:bCs/>
          <w:color w:val="000000" w:themeColor="text1"/>
          <w:sz w:val="36"/>
          <w:szCs w:val="36"/>
          <w:u w:val="single"/>
          <w:lang w:val="en-US"/>
        </w:rPr>
        <w:t>PO Box 2284, Toowong, Qld. 4066</w:t>
      </w:r>
    </w:p>
    <w:p w14:paraId="2661C6EA" w14:textId="0E24F491" w:rsidR="00D12633" w:rsidRDefault="00D12633">
      <w:pPr>
        <w:rPr>
          <w:b/>
          <w:bCs/>
          <w:color w:val="000000" w:themeColor="text1"/>
          <w:sz w:val="36"/>
          <w:szCs w:val="36"/>
          <w:u w:val="single"/>
          <w:lang w:val="en-US"/>
        </w:rPr>
      </w:pPr>
    </w:p>
    <w:p w14:paraId="04D07429" w14:textId="73E15AD2" w:rsidR="00D12633" w:rsidRDefault="00D12633">
      <w:pPr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000000" w:themeColor="text1"/>
          <w:sz w:val="36"/>
          <w:szCs w:val="36"/>
          <w:lang w:val="en-US"/>
        </w:rPr>
        <w:t xml:space="preserve">         </w:t>
      </w:r>
      <w:r w:rsidRPr="00D12633">
        <w:rPr>
          <w:b/>
          <w:bCs/>
          <w:color w:val="4472C4" w:themeColor="accent1"/>
          <w:sz w:val="32"/>
          <w:szCs w:val="32"/>
          <w:lang w:val="en-US"/>
        </w:rPr>
        <w:t xml:space="preserve">NEWSLETTER FOR MONTH OF </w:t>
      </w:r>
      <w:r w:rsidR="00D54122">
        <w:rPr>
          <w:b/>
          <w:bCs/>
          <w:color w:val="4472C4" w:themeColor="accent1"/>
          <w:sz w:val="32"/>
          <w:szCs w:val="32"/>
          <w:lang w:val="en-US"/>
        </w:rPr>
        <w:t>MAY</w:t>
      </w:r>
      <w:r w:rsidR="00AA34D8">
        <w:rPr>
          <w:b/>
          <w:bCs/>
          <w:color w:val="4472C4" w:themeColor="accent1"/>
          <w:sz w:val="32"/>
          <w:szCs w:val="32"/>
          <w:lang w:val="en-US"/>
        </w:rPr>
        <w:t xml:space="preserve"> 2026</w:t>
      </w:r>
    </w:p>
    <w:p w14:paraId="3109C194" w14:textId="77777777" w:rsidR="00D12633" w:rsidRDefault="00D12633">
      <w:pPr>
        <w:rPr>
          <w:b/>
          <w:bCs/>
          <w:color w:val="4472C4" w:themeColor="accent1"/>
          <w:lang w:val="en-US"/>
        </w:rPr>
      </w:pPr>
    </w:p>
    <w:p w14:paraId="068C3B7A" w14:textId="075B017D" w:rsidR="00D12633" w:rsidRPr="00D12633" w:rsidRDefault="00D12633">
      <w:pPr>
        <w:rPr>
          <w:b/>
          <w:bCs/>
          <w:sz w:val="28"/>
          <w:szCs w:val="28"/>
          <w:lang w:val="en-US"/>
        </w:rPr>
      </w:pPr>
      <w:r w:rsidRPr="00D12633">
        <w:rPr>
          <w:b/>
          <w:bCs/>
          <w:sz w:val="28"/>
          <w:szCs w:val="28"/>
          <w:lang w:val="en-US"/>
        </w:rPr>
        <w:t>Committee Contacts</w:t>
      </w:r>
    </w:p>
    <w:p w14:paraId="55F34B91" w14:textId="310AE658" w:rsidR="00D12633" w:rsidRDefault="00D12633">
      <w:pPr>
        <w:rPr>
          <w:b/>
          <w:bCs/>
          <w:lang w:val="en-US"/>
        </w:rPr>
      </w:pPr>
      <w:r>
        <w:rPr>
          <w:b/>
          <w:bCs/>
          <w:lang w:val="en-US"/>
        </w:rPr>
        <w:t>President/New Editor/Tour Officer   Bruce Phone No 32782217 Mobil</w:t>
      </w:r>
      <w:r w:rsidR="00447EF8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No 0417448942</w:t>
      </w:r>
    </w:p>
    <w:p w14:paraId="48A2FED0" w14:textId="08B1EBBD" w:rsidR="00D12633" w:rsidRDefault="00D12633">
      <w:pPr>
        <w:rPr>
          <w:b/>
          <w:bCs/>
          <w:lang w:val="en-US"/>
        </w:rPr>
      </w:pPr>
      <w:r>
        <w:rPr>
          <w:b/>
          <w:bCs/>
          <w:lang w:val="en-US"/>
        </w:rPr>
        <w:t>Secretary/Treasurer   Judy Phone No 0407673713</w:t>
      </w:r>
    </w:p>
    <w:p w14:paraId="766E8359" w14:textId="252E97E4" w:rsidR="00D12633" w:rsidRDefault="00D12633">
      <w:pPr>
        <w:rPr>
          <w:b/>
          <w:bCs/>
          <w:lang w:val="en-US"/>
        </w:rPr>
      </w:pPr>
      <w:r>
        <w:rPr>
          <w:b/>
          <w:bCs/>
          <w:lang w:val="en-US"/>
        </w:rPr>
        <w:t>Vice President   Terry</w:t>
      </w:r>
    </w:p>
    <w:p w14:paraId="32BD9901" w14:textId="361E96C1" w:rsidR="00D12633" w:rsidRDefault="00D12633">
      <w:pPr>
        <w:rPr>
          <w:b/>
          <w:bCs/>
          <w:lang w:val="en-US"/>
        </w:rPr>
      </w:pPr>
      <w:r>
        <w:rPr>
          <w:b/>
          <w:bCs/>
          <w:lang w:val="en-US"/>
        </w:rPr>
        <w:t>Membership Officer   Pat</w:t>
      </w:r>
    </w:p>
    <w:p w14:paraId="255E675B" w14:textId="505D3839" w:rsidR="00D12633" w:rsidRDefault="00D12633">
      <w:pPr>
        <w:rPr>
          <w:b/>
          <w:bCs/>
          <w:lang w:val="en-US"/>
        </w:rPr>
      </w:pPr>
      <w:r>
        <w:rPr>
          <w:b/>
          <w:bCs/>
          <w:lang w:val="en-US"/>
        </w:rPr>
        <w:t>Committee Member</w:t>
      </w:r>
    </w:p>
    <w:p w14:paraId="50DB08F4" w14:textId="27C3F6F1" w:rsidR="00D12633" w:rsidRDefault="00D1263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ews Editor’s email address   </w:t>
      </w:r>
      <w:hyperlink r:id="rId6" w:history="1">
        <w:r w:rsidRPr="00857CC1">
          <w:rPr>
            <w:rStyle w:val="Hyperlink"/>
            <w:b/>
            <w:bCs/>
            <w:lang w:val="en-US"/>
          </w:rPr>
          <w:t>burrowesdaly1919@gmail.com</w:t>
        </w:r>
      </w:hyperlink>
      <w:r>
        <w:rPr>
          <w:b/>
          <w:bCs/>
          <w:lang w:val="en-US"/>
        </w:rPr>
        <w:t xml:space="preserve"> </w:t>
      </w:r>
    </w:p>
    <w:p w14:paraId="4BAFAD4A" w14:textId="1AE7B06F" w:rsidR="00D12633" w:rsidRDefault="00D12633">
      <w:pPr>
        <w:rPr>
          <w:b/>
          <w:bCs/>
          <w:lang w:val="en-US"/>
        </w:rPr>
      </w:pPr>
      <w:r>
        <w:rPr>
          <w:b/>
          <w:bCs/>
          <w:lang w:val="en-US"/>
        </w:rPr>
        <w:t>Meetings held 4</w:t>
      </w:r>
      <w:r w:rsidRPr="00D12633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Tuesday of each month January to November at the Toowong Library Meeting Room</w:t>
      </w:r>
    </w:p>
    <w:p w14:paraId="177BEA6D" w14:textId="138C1E2C" w:rsidR="00262A63" w:rsidRDefault="00262A63">
      <w:pPr>
        <w:rPr>
          <w:b/>
          <w:bCs/>
          <w:lang w:val="en-US"/>
        </w:rPr>
      </w:pPr>
      <w:r>
        <w:rPr>
          <w:b/>
          <w:bCs/>
          <w:lang w:val="en-US"/>
        </w:rPr>
        <w:t>Start time is 9.00am for 9.15am. Guest speaker will be followed by a short general meeting and then morning tea.</w:t>
      </w:r>
    </w:p>
    <w:p w14:paraId="11F2D681" w14:textId="46BAFC51" w:rsidR="00262A63" w:rsidRDefault="00262A63">
      <w:pPr>
        <w:rPr>
          <w:b/>
          <w:bCs/>
          <w:lang w:val="en-US"/>
        </w:rPr>
      </w:pPr>
      <w:r>
        <w:rPr>
          <w:b/>
          <w:bCs/>
          <w:lang w:val="en-US"/>
        </w:rPr>
        <w:t>An entry fee of $4 applies which includes morning tea and a lucky door prize.</w:t>
      </w:r>
    </w:p>
    <w:p w14:paraId="431BB5C9" w14:textId="05332DDA" w:rsidR="00262A63" w:rsidRDefault="00262A63">
      <w:pPr>
        <w:rPr>
          <w:b/>
          <w:bCs/>
          <w:lang w:val="en-US"/>
        </w:rPr>
      </w:pPr>
      <w:r>
        <w:rPr>
          <w:b/>
          <w:bCs/>
          <w:lang w:val="en-US"/>
        </w:rPr>
        <w:t>Regular guest speakers</w:t>
      </w:r>
    </w:p>
    <w:p w14:paraId="38E09B4D" w14:textId="77777777" w:rsidR="00262A63" w:rsidRDefault="00262A63">
      <w:pPr>
        <w:rPr>
          <w:b/>
          <w:bCs/>
          <w:lang w:val="en-US"/>
        </w:rPr>
      </w:pPr>
      <w:r>
        <w:rPr>
          <w:b/>
          <w:bCs/>
          <w:lang w:val="en-US"/>
        </w:rPr>
        <w:t>Also, Regular Tours and Get Togethers</w:t>
      </w:r>
    </w:p>
    <w:p w14:paraId="2DEAD09F" w14:textId="4AE6AA42" w:rsidR="00262A63" w:rsidRDefault="006B3FE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tional Seniors Australia contact details membership no </w:t>
      </w:r>
      <w:r w:rsidR="00175D71">
        <w:rPr>
          <w:b/>
          <w:bCs/>
          <w:lang w:val="en-US"/>
        </w:rPr>
        <w:t>1300765050</w:t>
      </w:r>
    </w:p>
    <w:p w14:paraId="4633A2E7" w14:textId="2D05FBCA" w:rsidR="00175D71" w:rsidRDefault="00175D7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tional Seniors Australia </w:t>
      </w:r>
      <w:r w:rsidR="00684591">
        <w:rPr>
          <w:b/>
          <w:bCs/>
          <w:lang w:val="en-US"/>
        </w:rPr>
        <w:t xml:space="preserve">contact details other enquiries </w:t>
      </w:r>
      <w:r w:rsidR="0073519A">
        <w:rPr>
          <w:b/>
          <w:bCs/>
          <w:lang w:val="en-US"/>
        </w:rPr>
        <w:t>32339191 between 8.30am – 5.00pm</w:t>
      </w:r>
    </w:p>
    <w:p w14:paraId="7E68F8C6" w14:textId="0A07759E" w:rsidR="00262A63" w:rsidRDefault="00952138">
      <w:pPr>
        <w:rPr>
          <w:b/>
          <w:bCs/>
          <w:lang w:val="en-US"/>
        </w:rPr>
      </w:pPr>
      <w:r>
        <w:rPr>
          <w:b/>
          <w:bCs/>
          <w:lang w:val="en-US"/>
        </w:rPr>
        <w:t>National Seniors Australia membership email address</w:t>
      </w:r>
      <w:r w:rsidR="004B3DD7">
        <w:rPr>
          <w:b/>
          <w:bCs/>
          <w:lang w:val="en-US"/>
        </w:rPr>
        <w:t xml:space="preserve"> </w:t>
      </w:r>
      <w:hyperlink r:id="rId7" w:history="1">
        <w:r w:rsidR="00EA1F72" w:rsidRPr="00025BFB">
          <w:rPr>
            <w:rStyle w:val="Hyperlink"/>
            <w:b/>
            <w:bCs/>
            <w:lang w:val="en-US"/>
          </w:rPr>
          <w:t>membershipmail@nationalseniors.com.au</w:t>
        </w:r>
      </w:hyperlink>
    </w:p>
    <w:p w14:paraId="3F5C2BA2" w14:textId="482553AF" w:rsidR="00EA1F72" w:rsidRDefault="00EA1F7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tional Seniors Australia web site </w:t>
      </w:r>
      <w:hyperlink r:id="rId8" w:history="1">
        <w:r w:rsidR="001A59B2" w:rsidRPr="00025BFB">
          <w:rPr>
            <w:rStyle w:val="Hyperlink"/>
            <w:b/>
            <w:bCs/>
            <w:lang w:val="en-US"/>
          </w:rPr>
          <w:t>www.nationalseniors.com.au</w:t>
        </w:r>
      </w:hyperlink>
      <w:r w:rsidR="001A59B2">
        <w:rPr>
          <w:b/>
          <w:bCs/>
          <w:lang w:val="en-US"/>
        </w:rPr>
        <w:t xml:space="preserve"> and fill out the membership form</w:t>
      </w:r>
    </w:p>
    <w:p w14:paraId="16A89D95" w14:textId="77777777" w:rsidR="00262A63" w:rsidRDefault="00262A63">
      <w:pPr>
        <w:rPr>
          <w:b/>
          <w:bCs/>
          <w:lang w:val="en-US"/>
        </w:rPr>
      </w:pPr>
    </w:p>
    <w:p w14:paraId="3D6340D9" w14:textId="77777777" w:rsidR="00262A63" w:rsidRDefault="00262A63">
      <w:pPr>
        <w:rPr>
          <w:b/>
          <w:bCs/>
          <w:lang w:val="en-US"/>
        </w:rPr>
      </w:pPr>
    </w:p>
    <w:p w14:paraId="5D1FCF39" w14:textId="77777777" w:rsidR="00EC73A7" w:rsidRDefault="00EC73A7">
      <w:pPr>
        <w:rPr>
          <w:b/>
          <w:bCs/>
          <w:lang w:val="en-US"/>
        </w:rPr>
      </w:pPr>
    </w:p>
    <w:p w14:paraId="6F8980BD" w14:textId="77777777" w:rsidR="00262A63" w:rsidRDefault="00262A63">
      <w:pPr>
        <w:rPr>
          <w:b/>
          <w:bCs/>
          <w:lang w:val="en-US"/>
        </w:rPr>
      </w:pPr>
    </w:p>
    <w:p w14:paraId="3949C793" w14:textId="63A9BD3B" w:rsidR="00ED452E" w:rsidRDefault="00262A63">
      <w:pPr>
        <w:rPr>
          <w:b/>
          <w:bCs/>
          <w:color w:val="4472C4" w:themeColor="accent1"/>
          <w:sz w:val="32"/>
          <w:szCs w:val="32"/>
          <w:lang w:val="en-US"/>
        </w:rPr>
      </w:pPr>
      <w:r w:rsidRPr="00262A63">
        <w:rPr>
          <w:b/>
          <w:bCs/>
          <w:color w:val="4472C4" w:themeColor="accent1"/>
          <w:sz w:val="32"/>
          <w:szCs w:val="32"/>
          <w:lang w:val="en-US"/>
        </w:rPr>
        <w:lastRenderedPageBreak/>
        <w:t>TODAYS MEE</w:t>
      </w:r>
      <w:r w:rsidR="00867C3E">
        <w:rPr>
          <w:b/>
          <w:bCs/>
          <w:color w:val="4472C4" w:themeColor="accent1"/>
          <w:sz w:val="32"/>
          <w:szCs w:val="32"/>
          <w:lang w:val="en-US"/>
        </w:rPr>
        <w:t>TING</w:t>
      </w:r>
    </w:p>
    <w:p w14:paraId="3F99AF41" w14:textId="5F415658" w:rsidR="00482E7F" w:rsidRPr="00482E7F" w:rsidRDefault="00D54122">
      <w:pPr>
        <w:rPr>
          <w:lang w:val="en-US"/>
        </w:rPr>
      </w:pPr>
      <w:r>
        <w:rPr>
          <w:lang w:val="en-US"/>
        </w:rPr>
        <w:t>26 May 2026 Lunch at Hamilton North Shore and travel via City Cat. Timetable at end of newsletter</w:t>
      </w:r>
    </w:p>
    <w:p w14:paraId="24849F57" w14:textId="6EF98582" w:rsidR="00262A63" w:rsidRPr="00986AC9" w:rsidRDefault="006726EB">
      <w:pPr>
        <w:rPr>
          <w:b/>
          <w:bCs/>
          <w:color w:val="4472C4" w:themeColor="accent1"/>
          <w:sz w:val="32"/>
          <w:szCs w:val="32"/>
          <w:lang w:val="en-US"/>
        </w:rPr>
      </w:pPr>
      <w:r w:rsidRPr="00986AC9">
        <w:rPr>
          <w:b/>
          <w:bCs/>
          <w:color w:val="4472C4" w:themeColor="accent1"/>
          <w:sz w:val="32"/>
          <w:szCs w:val="32"/>
          <w:lang w:val="en-US"/>
        </w:rPr>
        <w:t>FUTURE MEETINGS AND TOURS</w:t>
      </w:r>
    </w:p>
    <w:p w14:paraId="318C9E58" w14:textId="0944CED8" w:rsidR="00EE1CBE" w:rsidRDefault="006726EB" w:rsidP="00EE1CBE">
      <w:pPr>
        <w:rPr>
          <w:lang w:val="en-US"/>
        </w:rPr>
      </w:pPr>
      <w:r>
        <w:rPr>
          <w:lang w:val="en-US"/>
        </w:rPr>
        <w:t>General Meetin</w:t>
      </w:r>
      <w:bookmarkStart w:id="0" w:name="_Hlk151834715"/>
      <w:r w:rsidR="006335DD">
        <w:rPr>
          <w:lang w:val="en-US"/>
        </w:rPr>
        <w:t>g</w:t>
      </w:r>
      <w:bookmarkEnd w:id="0"/>
    </w:p>
    <w:p w14:paraId="7AA3616B" w14:textId="02159387" w:rsidR="00EE1CBE" w:rsidRDefault="00EE1CBE" w:rsidP="00EE1CBE">
      <w:pPr>
        <w:rPr>
          <w:lang w:val="en-US"/>
        </w:rPr>
      </w:pPr>
      <w:r>
        <w:rPr>
          <w:lang w:val="en-US"/>
        </w:rPr>
        <w:t xml:space="preserve">23 June 2026 </w:t>
      </w:r>
      <w:r w:rsidR="00EB2B67">
        <w:rPr>
          <w:lang w:val="en-US"/>
        </w:rPr>
        <w:t>Associate Professor at QUT Vince Kelly will speak on “The Belief Effect. How a Positive Mindset Shapes Healthy Aging</w:t>
      </w:r>
      <w:r w:rsidR="004A1674">
        <w:rPr>
          <w:lang w:val="en-US"/>
        </w:rPr>
        <w:t xml:space="preserve"> TBC</w:t>
      </w:r>
    </w:p>
    <w:p w14:paraId="68DD42B3" w14:textId="77777777" w:rsidR="00EE1CBE" w:rsidRDefault="00EE1CBE" w:rsidP="00EE1CBE">
      <w:pPr>
        <w:rPr>
          <w:lang w:val="en-US"/>
        </w:rPr>
      </w:pPr>
      <w:r>
        <w:rPr>
          <w:lang w:val="en-US"/>
        </w:rPr>
        <w:t>28 July 2026 AGM at West Toowong Bowls Club. Lunch provided by the club of sandwiches.</w:t>
      </w:r>
    </w:p>
    <w:p w14:paraId="0B54BE8C" w14:textId="1C51ECEE" w:rsidR="00EE1CBE" w:rsidRDefault="00EE1CBE" w:rsidP="00EE1CBE">
      <w:pPr>
        <w:rPr>
          <w:lang w:val="en-US"/>
        </w:rPr>
      </w:pPr>
      <w:r>
        <w:rPr>
          <w:lang w:val="en-US"/>
        </w:rPr>
        <w:t>25 August 2026</w:t>
      </w:r>
      <w:r w:rsidR="004A1674">
        <w:rPr>
          <w:lang w:val="en-US"/>
        </w:rPr>
        <w:t xml:space="preserve"> </w:t>
      </w:r>
      <w:r w:rsidR="00E75445">
        <w:rPr>
          <w:lang w:val="en-US"/>
        </w:rPr>
        <w:t>A</w:t>
      </w:r>
      <w:r w:rsidR="004A1674">
        <w:rPr>
          <w:lang w:val="en-US"/>
        </w:rPr>
        <w:t xml:space="preserve"> speaker from the Commonwealth Bank </w:t>
      </w:r>
      <w:r w:rsidR="00675EAD">
        <w:rPr>
          <w:lang w:val="en-US"/>
        </w:rPr>
        <w:t>on scams and how to avoid them</w:t>
      </w:r>
      <w:r w:rsidR="002434E9">
        <w:rPr>
          <w:lang w:val="en-US"/>
        </w:rPr>
        <w:t xml:space="preserve">. </w:t>
      </w:r>
    </w:p>
    <w:p w14:paraId="4D1EBB74" w14:textId="77777777" w:rsidR="00EE1CBE" w:rsidRDefault="00EE1CBE" w:rsidP="00EE1CBE">
      <w:pPr>
        <w:rPr>
          <w:lang w:val="en-US"/>
        </w:rPr>
      </w:pPr>
      <w:r>
        <w:rPr>
          <w:lang w:val="en-US"/>
        </w:rPr>
        <w:t>22 September 2026 Trip to Royal Historical Society William Street. Timetable to come later</w:t>
      </w:r>
    </w:p>
    <w:p w14:paraId="2F0A2CA1" w14:textId="304BE60F" w:rsidR="00EE1CBE" w:rsidRDefault="00EE1CBE" w:rsidP="00EE1CBE">
      <w:pPr>
        <w:rPr>
          <w:lang w:val="en-US"/>
        </w:rPr>
      </w:pPr>
      <w:r>
        <w:rPr>
          <w:lang w:val="en-US"/>
        </w:rPr>
        <w:t>27 October 2026</w:t>
      </w:r>
      <w:r w:rsidR="002434E9">
        <w:rPr>
          <w:lang w:val="en-US"/>
        </w:rPr>
        <w:t xml:space="preserve"> </w:t>
      </w:r>
      <w:r w:rsidR="009338FB">
        <w:rPr>
          <w:lang w:val="en-US"/>
        </w:rPr>
        <w:t xml:space="preserve">Due to Mark and Marin unable to </w:t>
      </w:r>
      <w:r w:rsidR="00472E8E">
        <w:rPr>
          <w:lang w:val="en-US"/>
        </w:rPr>
        <w:t>come</w:t>
      </w:r>
      <w:r w:rsidR="009338FB">
        <w:rPr>
          <w:lang w:val="en-US"/>
        </w:rPr>
        <w:t xml:space="preserve"> Gary</w:t>
      </w:r>
      <w:r w:rsidR="00EC58A0">
        <w:rPr>
          <w:lang w:val="en-US"/>
        </w:rPr>
        <w:t xml:space="preserve"> from Simptech will speak.</w:t>
      </w:r>
    </w:p>
    <w:p w14:paraId="6B0EFF52" w14:textId="412BC96F" w:rsidR="00EE1CBE" w:rsidRDefault="00EE1CBE">
      <w:pPr>
        <w:rPr>
          <w:lang w:val="en-US"/>
        </w:rPr>
      </w:pPr>
      <w:r>
        <w:rPr>
          <w:lang w:val="en-US"/>
        </w:rPr>
        <w:t>24 November 2026 Christmas Luncheon venue to be confirmed.</w:t>
      </w:r>
    </w:p>
    <w:p w14:paraId="57C7B8E4" w14:textId="01B01B5C" w:rsidR="00DA0CAB" w:rsidRPr="008760A1" w:rsidRDefault="006726EB">
      <w:pPr>
        <w:rPr>
          <w:b/>
          <w:bCs/>
          <w:lang w:val="en-US"/>
        </w:rPr>
      </w:pPr>
      <w:r w:rsidRPr="00C5766C">
        <w:rPr>
          <w:b/>
          <w:bCs/>
          <w:lang w:val="en-US"/>
        </w:rPr>
        <w:t xml:space="preserve">Could all </w:t>
      </w:r>
      <w:r w:rsidR="00C5766C" w:rsidRPr="00C5766C">
        <w:rPr>
          <w:b/>
          <w:bCs/>
          <w:lang w:val="en-US"/>
        </w:rPr>
        <w:t>members,</w:t>
      </w:r>
      <w:r w:rsidRPr="00C5766C">
        <w:rPr>
          <w:b/>
          <w:bCs/>
          <w:lang w:val="en-US"/>
        </w:rPr>
        <w:t xml:space="preserve"> if unable to come to a general </w:t>
      </w:r>
      <w:r w:rsidR="00C5766C" w:rsidRPr="00C5766C">
        <w:rPr>
          <w:b/>
          <w:bCs/>
          <w:lang w:val="en-US"/>
        </w:rPr>
        <w:t>meeting,</w:t>
      </w:r>
      <w:r w:rsidRPr="00C5766C">
        <w:rPr>
          <w:b/>
          <w:bCs/>
          <w:lang w:val="en-US"/>
        </w:rPr>
        <w:t xml:space="preserve"> please advise your </w:t>
      </w:r>
      <w:r w:rsidR="00982447" w:rsidRPr="00C5766C">
        <w:rPr>
          <w:b/>
          <w:bCs/>
          <w:lang w:val="en-US"/>
        </w:rPr>
        <w:t>apologies</w:t>
      </w:r>
      <w:r w:rsidR="00C5766C" w:rsidRPr="00C5766C">
        <w:rPr>
          <w:b/>
          <w:bCs/>
          <w:lang w:val="en-US"/>
        </w:rPr>
        <w:t xml:space="preserve"> to either Judy or Bruce so that we can judge how many might be at our meetings.</w:t>
      </w:r>
    </w:p>
    <w:p w14:paraId="6C6F3E03" w14:textId="77777777" w:rsidR="00652CC0" w:rsidRDefault="00652CC0">
      <w:pPr>
        <w:rPr>
          <w:b/>
          <w:bCs/>
          <w:color w:val="4472C4" w:themeColor="accent1"/>
          <w:sz w:val="32"/>
          <w:szCs w:val="32"/>
          <w:lang w:val="en-US"/>
        </w:rPr>
      </w:pPr>
    </w:p>
    <w:p w14:paraId="5BAC2B5D" w14:textId="43920927" w:rsidR="00935444" w:rsidRPr="006335DD" w:rsidRDefault="00C5766C">
      <w:pPr>
        <w:rPr>
          <w:b/>
          <w:bCs/>
          <w:color w:val="4472C4" w:themeColor="accent1"/>
          <w:sz w:val="32"/>
          <w:szCs w:val="32"/>
          <w:lang w:val="en-US"/>
        </w:rPr>
      </w:pPr>
      <w:r w:rsidRPr="00C5766C">
        <w:rPr>
          <w:b/>
          <w:bCs/>
          <w:color w:val="4472C4" w:themeColor="accent1"/>
          <w:sz w:val="32"/>
          <w:szCs w:val="32"/>
          <w:lang w:val="en-US"/>
        </w:rPr>
        <w:t>TOURS</w:t>
      </w:r>
    </w:p>
    <w:p w14:paraId="71FF090C" w14:textId="58E88C82" w:rsidR="004F27D7" w:rsidRDefault="004F27D7" w:rsidP="004F27D7">
      <w:pPr>
        <w:rPr>
          <w:lang w:val="en-US"/>
        </w:rPr>
      </w:pPr>
      <w:r>
        <w:rPr>
          <w:lang w:val="en-US"/>
        </w:rPr>
        <w:t xml:space="preserve">26 May 2026 Lunch at Hamilton North Shore and travel via City Cat. </w:t>
      </w:r>
      <w:r w:rsidR="00D715C7">
        <w:rPr>
          <w:lang w:val="en-US"/>
        </w:rPr>
        <w:t>Timet</w:t>
      </w:r>
      <w:r w:rsidR="00025851">
        <w:rPr>
          <w:lang w:val="en-US"/>
        </w:rPr>
        <w:t>able at the end of the newsletter</w:t>
      </w:r>
      <w:r w:rsidR="00616FF9">
        <w:rPr>
          <w:lang w:val="en-US"/>
        </w:rPr>
        <w:t xml:space="preserve"> If departing from Reg</w:t>
      </w:r>
      <w:r w:rsidR="003E5311">
        <w:rPr>
          <w:lang w:val="en-US"/>
        </w:rPr>
        <w:t>atta Stop</w:t>
      </w:r>
      <w:r w:rsidR="00502351">
        <w:rPr>
          <w:lang w:val="en-US"/>
        </w:rPr>
        <w:t xml:space="preserve"> please be there by 10.45am</w:t>
      </w:r>
      <w:r w:rsidR="008111E6">
        <w:rPr>
          <w:lang w:val="en-US"/>
        </w:rPr>
        <w:t>.</w:t>
      </w:r>
      <w:r w:rsidR="00502351">
        <w:rPr>
          <w:lang w:val="en-US"/>
        </w:rPr>
        <w:t xml:space="preserve"> </w:t>
      </w:r>
    </w:p>
    <w:p w14:paraId="02B50EE6" w14:textId="6B7EAE40" w:rsidR="004F27D7" w:rsidRDefault="004F27D7" w:rsidP="004F27D7">
      <w:pPr>
        <w:rPr>
          <w:lang w:val="en-US"/>
        </w:rPr>
      </w:pPr>
      <w:r>
        <w:rPr>
          <w:lang w:val="en-US"/>
        </w:rPr>
        <w:t>28 July 2026 AGM at West Toowong Bowls Club. Lunch provided by the club of sandwiches.</w:t>
      </w:r>
    </w:p>
    <w:p w14:paraId="0F55658F" w14:textId="77777777" w:rsidR="004F27D7" w:rsidRDefault="004F27D7" w:rsidP="004F27D7">
      <w:pPr>
        <w:rPr>
          <w:lang w:val="en-US"/>
        </w:rPr>
      </w:pPr>
      <w:r>
        <w:rPr>
          <w:lang w:val="en-US"/>
        </w:rPr>
        <w:t>22 September 2026 Trip to Royal Historical Society William Street. Timetable to come later</w:t>
      </w:r>
    </w:p>
    <w:p w14:paraId="02627C08" w14:textId="190A07B6" w:rsidR="00223E6B" w:rsidRDefault="004F27D7">
      <w:pPr>
        <w:rPr>
          <w:lang w:val="en-US"/>
        </w:rPr>
      </w:pPr>
      <w:r>
        <w:rPr>
          <w:lang w:val="en-US"/>
        </w:rPr>
        <w:t>24 November 2026 Christmas Luncheon venue to be confirmed.</w:t>
      </w:r>
    </w:p>
    <w:p w14:paraId="3123C515" w14:textId="76E22A7D" w:rsidR="00A2020E" w:rsidRDefault="00010E85">
      <w:pPr>
        <w:rPr>
          <w:lang w:val="en-US"/>
        </w:rPr>
      </w:pPr>
      <w:r>
        <w:rPr>
          <w:lang w:val="en-US"/>
        </w:rPr>
        <w:t>Could all members please wear their badges to the meetings? If you do not have one, please see Pat and she will arrange one for you</w:t>
      </w:r>
    </w:p>
    <w:p w14:paraId="7EB53EC5" w14:textId="77777777" w:rsidR="003E7277" w:rsidRDefault="003E7277">
      <w:pPr>
        <w:rPr>
          <w:lang w:val="en-US"/>
        </w:rPr>
      </w:pPr>
    </w:p>
    <w:p w14:paraId="32E1CB4B" w14:textId="79BB1164" w:rsidR="00010E85" w:rsidRDefault="00010E85">
      <w:pPr>
        <w:rPr>
          <w:lang w:val="en-US"/>
        </w:rPr>
      </w:pPr>
      <w:r>
        <w:rPr>
          <w:lang w:val="en-US"/>
        </w:rPr>
        <w:t>Other Organizations</w:t>
      </w:r>
    </w:p>
    <w:p w14:paraId="723090A1" w14:textId="77777777" w:rsidR="00E11735" w:rsidRDefault="00010E85">
      <w:pPr>
        <w:rPr>
          <w:lang w:val="en-US"/>
        </w:rPr>
      </w:pPr>
      <w:r>
        <w:rPr>
          <w:lang w:val="en-US"/>
        </w:rPr>
        <w:t>If you are interested in history, please see the editor for future meetings as well.</w:t>
      </w:r>
    </w:p>
    <w:p w14:paraId="36A788AF" w14:textId="12DAE284" w:rsidR="00051C36" w:rsidRDefault="002E7E89">
      <w:pPr>
        <w:rPr>
          <w:lang w:val="en-US"/>
        </w:rPr>
      </w:pPr>
      <w:r>
        <w:rPr>
          <w:lang w:val="en-US"/>
        </w:rPr>
        <w:t xml:space="preserve">For all those interested in </w:t>
      </w:r>
      <w:r w:rsidR="009C4A74">
        <w:rPr>
          <w:lang w:val="en-US"/>
        </w:rPr>
        <w:t xml:space="preserve">old </w:t>
      </w:r>
      <w:r w:rsidR="00047AA2">
        <w:rPr>
          <w:lang w:val="en-US"/>
        </w:rPr>
        <w:t>buses,</w:t>
      </w:r>
      <w:r w:rsidR="009C4A74">
        <w:rPr>
          <w:lang w:val="en-US"/>
        </w:rPr>
        <w:t xml:space="preserve"> a Bus Museum </w:t>
      </w:r>
      <w:r w:rsidR="00B21558">
        <w:rPr>
          <w:lang w:val="en-US"/>
        </w:rPr>
        <w:t>has opened</w:t>
      </w:r>
      <w:r w:rsidR="009C4A74">
        <w:rPr>
          <w:lang w:val="en-US"/>
        </w:rPr>
        <w:t xml:space="preserve"> to the General public on the first Saturday of </w:t>
      </w:r>
      <w:r w:rsidR="00B21558">
        <w:rPr>
          <w:lang w:val="en-US"/>
        </w:rPr>
        <w:t xml:space="preserve">each month </w:t>
      </w:r>
      <w:r w:rsidR="008A1471">
        <w:rPr>
          <w:lang w:val="en-US"/>
        </w:rPr>
        <w:t>from February to</w:t>
      </w:r>
      <w:r w:rsidR="00B21558">
        <w:rPr>
          <w:lang w:val="en-US"/>
        </w:rPr>
        <w:t xml:space="preserve"> November</w:t>
      </w:r>
      <w:r w:rsidR="00047AA2">
        <w:rPr>
          <w:lang w:val="en-US"/>
        </w:rPr>
        <w:t>. If interested, please see the editor.</w:t>
      </w:r>
    </w:p>
    <w:p w14:paraId="24BB8356" w14:textId="77777777" w:rsidR="00232A17" w:rsidRDefault="00232A17">
      <w:pPr>
        <w:rPr>
          <w:lang w:val="en-US"/>
        </w:rPr>
      </w:pPr>
    </w:p>
    <w:p w14:paraId="31B6F27E" w14:textId="77777777" w:rsidR="00232A17" w:rsidRDefault="00232A17">
      <w:pPr>
        <w:rPr>
          <w:lang w:val="en-US"/>
        </w:rPr>
      </w:pPr>
    </w:p>
    <w:p w14:paraId="375508B5" w14:textId="77777777" w:rsidR="008111E6" w:rsidRDefault="008111E6">
      <w:pPr>
        <w:rPr>
          <w:lang w:val="en-US"/>
        </w:rPr>
      </w:pPr>
    </w:p>
    <w:p w14:paraId="03B95BD7" w14:textId="77777777" w:rsidR="00025851" w:rsidRDefault="00025851">
      <w:pPr>
        <w:rPr>
          <w:lang w:val="en-US"/>
        </w:rPr>
      </w:pPr>
    </w:p>
    <w:p w14:paraId="381B71C1" w14:textId="5D84E21D" w:rsidR="0044268C" w:rsidRDefault="009608A6">
      <w:pPr>
        <w:rPr>
          <w:lang w:val="en-US"/>
        </w:rPr>
      </w:pPr>
      <w:r>
        <w:rPr>
          <w:lang w:val="en-US"/>
        </w:rPr>
        <w:lastRenderedPageBreak/>
        <w:t>Please if anyone has any ideas of what you would like for your newsletter, please let the editor know so that we can incorporate them. Remember if you have a</w:t>
      </w:r>
      <w:r w:rsidR="005D18FD">
        <w:rPr>
          <w:lang w:val="en-US"/>
        </w:rPr>
        <w:t xml:space="preserve">ny little poems or verses, please give them to your editor as due to his young age he doesn’t have very many. So, if anyone has any please let me </w:t>
      </w:r>
      <w:r w:rsidR="00DB485A">
        <w:rPr>
          <w:lang w:val="en-US"/>
        </w:rPr>
        <w:t>know.</w:t>
      </w:r>
      <w:r w:rsidR="005D18FD">
        <w:rPr>
          <w:lang w:val="en-US"/>
        </w:rPr>
        <w:t xml:space="preserve"> All items will be acknowledged. Also, if you wish to anno</w:t>
      </w:r>
      <w:r w:rsidR="00C7264E">
        <w:rPr>
          <w:lang w:val="en-US"/>
        </w:rPr>
        <w:t>unce any society meetings that are to coming up, please advise the editor.</w:t>
      </w:r>
    </w:p>
    <w:p w14:paraId="1D40FB48" w14:textId="32AF15DF" w:rsidR="00385DAD" w:rsidRDefault="00533FF6">
      <w:pPr>
        <w:rPr>
          <w:b/>
          <w:bCs/>
          <w:lang w:val="en-US"/>
        </w:rPr>
      </w:pPr>
      <w:r w:rsidRPr="00EF0D3E">
        <w:rPr>
          <w:b/>
          <w:bCs/>
          <w:lang w:val="en-US"/>
        </w:rPr>
        <w:t>Birthdays for the Month of</w:t>
      </w:r>
      <w:r>
        <w:rPr>
          <w:b/>
          <w:bCs/>
          <w:lang w:val="en-US"/>
        </w:rPr>
        <w:t xml:space="preserve"> May is Margaret Cassidy, Jan Lampe, Marian Guinan, Heather Kempf and Pip Thomas. Happy birthday ladies</w:t>
      </w:r>
    </w:p>
    <w:p w14:paraId="4C67E06D" w14:textId="77777777" w:rsidR="004329C2" w:rsidRPr="0044268C" w:rsidRDefault="004329C2">
      <w:pPr>
        <w:rPr>
          <w:lang w:val="en-US"/>
        </w:rPr>
      </w:pPr>
    </w:p>
    <w:p w14:paraId="0A91AE13" w14:textId="739BD9A9" w:rsidR="00F27CC2" w:rsidRPr="00EF0D3E" w:rsidRDefault="00F27CC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uld members please let me know of </w:t>
      </w:r>
      <w:r w:rsidR="00BF77B1">
        <w:rPr>
          <w:b/>
          <w:bCs/>
          <w:lang w:val="en-US"/>
        </w:rPr>
        <w:t>their</w:t>
      </w:r>
      <w:r>
        <w:rPr>
          <w:b/>
          <w:bCs/>
          <w:lang w:val="en-US"/>
        </w:rPr>
        <w:t xml:space="preserve"> birthday months as we have a number of new members and I don’t have all the birthdays.</w:t>
      </w:r>
    </w:p>
    <w:p w14:paraId="1E92EFA0" w14:textId="77777777" w:rsidR="00D457CF" w:rsidRDefault="00D457CF">
      <w:pPr>
        <w:rPr>
          <w:lang w:val="en-US"/>
        </w:rPr>
      </w:pPr>
    </w:p>
    <w:p w14:paraId="2836D8CE" w14:textId="77777777" w:rsidR="003108BE" w:rsidRDefault="003108BE">
      <w:pPr>
        <w:rPr>
          <w:lang w:val="en-US"/>
        </w:rPr>
      </w:pPr>
    </w:p>
    <w:p w14:paraId="5CF3494A" w14:textId="59C2DF47" w:rsidR="00985F72" w:rsidRDefault="00985F72">
      <w:pPr>
        <w:rPr>
          <w:lang w:val="en-US"/>
        </w:rPr>
      </w:pPr>
      <w:r>
        <w:rPr>
          <w:lang w:val="en-US"/>
        </w:rPr>
        <w:t xml:space="preserve">Please remember to tell all your family and friends about our meetings and outings and to invite them along as well. Remember when you bring a friend along </w:t>
      </w:r>
      <w:r w:rsidR="00872A87">
        <w:rPr>
          <w:lang w:val="en-US"/>
        </w:rPr>
        <w:t xml:space="preserve">to our meeting, they can </w:t>
      </w:r>
      <w:r w:rsidR="00F55491">
        <w:rPr>
          <w:lang w:val="en-US"/>
        </w:rPr>
        <w:t>enter</w:t>
      </w:r>
      <w:r w:rsidR="00872A87">
        <w:rPr>
          <w:lang w:val="en-US"/>
        </w:rPr>
        <w:t xml:space="preserve"> for free for the first meeting. We are only as strong as our membership and the more we have the merry</w:t>
      </w:r>
      <w:r w:rsidR="00764237">
        <w:rPr>
          <w:lang w:val="en-US"/>
        </w:rPr>
        <w:t xml:space="preserve"> we become. If you know of any person who has trouble getting to the meetings but would like to come, please advise your committee, as we might be able to assist</w:t>
      </w:r>
      <w:r w:rsidR="00F55491">
        <w:rPr>
          <w:lang w:val="en-US"/>
        </w:rPr>
        <w:t xml:space="preserve"> in the transport of these future members. Please also mention us to any other groups or organization that you might belong to and see if anyo</w:t>
      </w:r>
      <w:r w:rsidR="00644854">
        <w:rPr>
          <w:lang w:val="en-US"/>
        </w:rPr>
        <w:t>ne would like to come along.</w:t>
      </w:r>
    </w:p>
    <w:p w14:paraId="7BC03B6D" w14:textId="6AC8694C" w:rsidR="00644854" w:rsidRDefault="00644854">
      <w:pPr>
        <w:rPr>
          <w:lang w:val="en-US"/>
        </w:rPr>
      </w:pPr>
      <w:r>
        <w:rPr>
          <w:lang w:val="en-US"/>
        </w:rPr>
        <w:t>Here are some contact numbers of some speakers that we hav</w:t>
      </w:r>
      <w:r w:rsidR="00EC5D19">
        <w:rPr>
          <w:lang w:val="en-US"/>
        </w:rPr>
        <w:t>e had that you might need</w:t>
      </w:r>
      <w:r w:rsidR="001F5C36">
        <w:rPr>
          <w:lang w:val="en-US"/>
        </w:rPr>
        <w:t>.</w:t>
      </w:r>
    </w:p>
    <w:p w14:paraId="3346AE32" w14:textId="65189179" w:rsidR="00EC5D19" w:rsidRPr="00CE19D1" w:rsidRDefault="00EC5D19">
      <w:pPr>
        <w:rPr>
          <w:b/>
          <w:bCs/>
          <w:color w:val="00B050"/>
          <w:lang w:val="en-US"/>
        </w:rPr>
      </w:pPr>
      <w:r w:rsidRPr="00CE19D1">
        <w:rPr>
          <w:b/>
          <w:bCs/>
          <w:color w:val="00B050"/>
          <w:lang w:val="en-US"/>
        </w:rPr>
        <w:t xml:space="preserve">Seniors Enquiry Line 1300135500 Monday to </w:t>
      </w:r>
      <w:r w:rsidR="00CB6ED0" w:rsidRPr="00CE19D1">
        <w:rPr>
          <w:b/>
          <w:bCs/>
          <w:color w:val="00B050"/>
          <w:lang w:val="en-US"/>
        </w:rPr>
        <w:t>Friday</w:t>
      </w:r>
      <w:r w:rsidRPr="00CE19D1">
        <w:rPr>
          <w:b/>
          <w:bCs/>
          <w:color w:val="00B050"/>
          <w:lang w:val="en-US"/>
        </w:rPr>
        <w:t xml:space="preserve"> 9am to 5pm</w:t>
      </w:r>
    </w:p>
    <w:p w14:paraId="49468770" w14:textId="033BFE51" w:rsidR="00EC5D19" w:rsidRPr="00CE19D1" w:rsidRDefault="00EC5D19">
      <w:pPr>
        <w:rPr>
          <w:b/>
          <w:bCs/>
          <w:color w:val="00B050"/>
          <w:lang w:val="en-US"/>
        </w:rPr>
      </w:pPr>
      <w:r w:rsidRPr="00CE19D1">
        <w:rPr>
          <w:b/>
          <w:bCs/>
          <w:color w:val="00B050"/>
          <w:lang w:val="en-US"/>
        </w:rPr>
        <w:t>Elder Abuse Prevention Unit 1300651192</w:t>
      </w:r>
    </w:p>
    <w:p w14:paraId="41B1E406" w14:textId="2DBDFBA7" w:rsidR="00CB6ED0" w:rsidRDefault="00CB6ED0">
      <w:pPr>
        <w:rPr>
          <w:b/>
          <w:bCs/>
          <w:color w:val="00B050"/>
          <w:lang w:val="en-US"/>
        </w:rPr>
      </w:pPr>
      <w:r w:rsidRPr="00CE19D1">
        <w:rPr>
          <w:b/>
          <w:bCs/>
          <w:color w:val="00B050"/>
          <w:lang w:val="en-US"/>
        </w:rPr>
        <w:t>My Health for Life 137475</w:t>
      </w:r>
    </w:p>
    <w:p w14:paraId="5A7D76CC" w14:textId="46BB3759" w:rsidR="00A84463" w:rsidRDefault="00A84463"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>Ca</w:t>
      </w:r>
      <w:r w:rsidR="009D2492">
        <w:rPr>
          <w:b/>
          <w:bCs/>
          <w:color w:val="00B050"/>
          <w:lang w:val="en-US"/>
        </w:rPr>
        <w:t>xton Community Legal Centre 3214</w:t>
      </w:r>
      <w:r w:rsidR="00BB14AD">
        <w:rPr>
          <w:b/>
          <w:bCs/>
          <w:color w:val="00B050"/>
          <w:lang w:val="en-US"/>
        </w:rPr>
        <w:t>6333</w:t>
      </w:r>
    </w:p>
    <w:p w14:paraId="20054C05" w14:textId="613005BA" w:rsidR="00BB14AD" w:rsidRPr="00CE19D1" w:rsidRDefault="005C1402"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>Indooroopilly Police Station 33779421 But Remember if Urgent ring 000</w:t>
      </w:r>
    </w:p>
    <w:p w14:paraId="0696572E" w14:textId="77777777" w:rsidR="00CB6ED0" w:rsidRDefault="00CB6ED0">
      <w:pPr>
        <w:rPr>
          <w:lang w:val="en-US"/>
        </w:rPr>
      </w:pPr>
    </w:p>
    <w:p w14:paraId="63C593A6" w14:textId="3D12902B" w:rsidR="003B1D5D" w:rsidRDefault="006B6C60">
      <w:pPr>
        <w:rPr>
          <w:b/>
          <w:bCs/>
          <w:lang w:val="en-US"/>
        </w:rPr>
      </w:pPr>
      <w:r w:rsidRPr="00485BA2">
        <w:rPr>
          <w:b/>
          <w:bCs/>
          <w:lang w:val="en-US"/>
        </w:rPr>
        <w:t xml:space="preserve">Please also check if your membership is up to date. </w:t>
      </w:r>
      <w:r w:rsidR="000E2A91" w:rsidRPr="00485BA2">
        <w:rPr>
          <w:b/>
          <w:bCs/>
          <w:lang w:val="en-US"/>
        </w:rPr>
        <w:t>We can help you with that.</w:t>
      </w:r>
    </w:p>
    <w:p w14:paraId="0A87BE75" w14:textId="3D36658F" w:rsidR="00A87710" w:rsidRDefault="00A87710">
      <w:pPr>
        <w:rPr>
          <w:b/>
          <w:bCs/>
          <w:lang w:val="en-US"/>
        </w:rPr>
      </w:pPr>
      <w:r>
        <w:rPr>
          <w:b/>
          <w:bCs/>
          <w:lang w:val="en-US"/>
        </w:rPr>
        <w:t>Membershi</w:t>
      </w:r>
      <w:r w:rsidR="000F2B30">
        <w:rPr>
          <w:b/>
          <w:bCs/>
          <w:lang w:val="en-US"/>
        </w:rPr>
        <w:t>p is $</w:t>
      </w:r>
      <w:r w:rsidR="00F72FA5">
        <w:rPr>
          <w:b/>
          <w:bCs/>
          <w:lang w:val="en-US"/>
        </w:rPr>
        <w:t>49.50 for a</w:t>
      </w:r>
      <w:r w:rsidR="000F2B30">
        <w:rPr>
          <w:b/>
          <w:bCs/>
          <w:lang w:val="en-US"/>
        </w:rPr>
        <w:t xml:space="preserve"> single or $80 joint per year. </w:t>
      </w:r>
    </w:p>
    <w:p w14:paraId="77209B1F" w14:textId="716C7E50" w:rsidR="008677BD" w:rsidRDefault="000F2B30" w:rsidP="00677B17">
      <w:pPr>
        <w:rPr>
          <w:b/>
          <w:bCs/>
          <w:lang w:val="en-US"/>
        </w:rPr>
      </w:pPr>
      <w:r>
        <w:rPr>
          <w:b/>
          <w:bCs/>
          <w:lang w:val="en-US"/>
        </w:rPr>
        <w:t>If you</w:t>
      </w:r>
      <w:r w:rsidR="00F72FA5">
        <w:rPr>
          <w:b/>
          <w:bCs/>
          <w:lang w:val="en-US"/>
        </w:rPr>
        <w:t xml:space="preserve"> </w:t>
      </w:r>
      <w:r w:rsidR="006B23E6">
        <w:rPr>
          <w:b/>
          <w:bCs/>
          <w:lang w:val="en-US"/>
        </w:rPr>
        <w:t>take</w:t>
      </w:r>
      <w:r w:rsidR="00F72FA5">
        <w:rPr>
          <w:b/>
          <w:bCs/>
          <w:lang w:val="en-US"/>
        </w:rPr>
        <w:t xml:space="preserve"> 2, 3 or 5 years there is a </w:t>
      </w:r>
      <w:r w:rsidR="00C44E61">
        <w:rPr>
          <w:b/>
          <w:bCs/>
          <w:lang w:val="en-US"/>
        </w:rPr>
        <w:t>small discount.</w:t>
      </w:r>
    </w:p>
    <w:p w14:paraId="0ED620B1" w14:textId="77777777" w:rsidR="00572148" w:rsidRDefault="00572148" w:rsidP="00D457CF">
      <w:pPr>
        <w:rPr>
          <w:lang w:val="en-US"/>
        </w:rPr>
      </w:pPr>
    </w:p>
    <w:p w14:paraId="00AF11C1" w14:textId="597BE600" w:rsidR="00487BAB" w:rsidRDefault="00C762C8" w:rsidP="005C5487">
      <w:pPr>
        <w:rPr>
          <w:lang w:val="en-US"/>
        </w:rPr>
      </w:pPr>
      <w:r>
        <w:rPr>
          <w:lang w:val="en-US"/>
        </w:rPr>
        <w:t>This Month</w:t>
      </w:r>
      <w:r w:rsidR="00D311C9">
        <w:rPr>
          <w:lang w:val="en-US"/>
        </w:rPr>
        <w:t xml:space="preserve"> </w:t>
      </w:r>
      <w:r w:rsidR="001E4650">
        <w:rPr>
          <w:lang w:val="en-US"/>
        </w:rPr>
        <w:t>is a riddle that I saw at the Endeavour Foundation</w:t>
      </w:r>
    </w:p>
    <w:p w14:paraId="428ED4CC" w14:textId="21505C7E" w:rsidR="001E4650" w:rsidRDefault="001E4650" w:rsidP="00F569EB">
      <w:pPr>
        <w:pStyle w:val="NoSpacing"/>
        <w:rPr>
          <w:lang w:val="en-US"/>
        </w:rPr>
      </w:pPr>
      <w:r>
        <w:rPr>
          <w:lang w:val="en-US"/>
        </w:rPr>
        <w:t>What do you enter</w:t>
      </w:r>
      <w:r w:rsidR="00F50C52">
        <w:rPr>
          <w:lang w:val="en-US"/>
        </w:rPr>
        <w:t xml:space="preserve"> but never open?</w:t>
      </w:r>
    </w:p>
    <w:p w14:paraId="706EC1F3" w14:textId="22F920B9" w:rsidR="00F50C52" w:rsidRDefault="00F50C52" w:rsidP="00F569EB">
      <w:pPr>
        <w:pStyle w:val="NoSpacing"/>
        <w:rPr>
          <w:lang w:val="en-US"/>
        </w:rPr>
      </w:pPr>
      <w:r>
        <w:rPr>
          <w:lang w:val="en-US"/>
        </w:rPr>
        <w:t>What do you send but never post?</w:t>
      </w:r>
    </w:p>
    <w:p w14:paraId="15F634B2" w14:textId="1CB0DD72" w:rsidR="00F50C52" w:rsidRDefault="00F50C52" w:rsidP="00F569EB">
      <w:pPr>
        <w:pStyle w:val="NoSpacing"/>
        <w:rPr>
          <w:lang w:val="en-US"/>
        </w:rPr>
      </w:pPr>
      <w:r>
        <w:rPr>
          <w:lang w:val="en-US"/>
        </w:rPr>
        <w:t>What has Keys but never plays music</w:t>
      </w:r>
      <w:r w:rsidR="00F569EB">
        <w:rPr>
          <w:lang w:val="en-US"/>
        </w:rPr>
        <w:t>?</w:t>
      </w:r>
    </w:p>
    <w:p w14:paraId="2C4E92D7" w14:textId="77777777" w:rsidR="001E4650" w:rsidRPr="005C5487" w:rsidRDefault="001E4650" w:rsidP="005C5487">
      <w:pPr>
        <w:rPr>
          <w:lang w:val="en-US"/>
        </w:rPr>
      </w:pPr>
    </w:p>
    <w:p w14:paraId="07C028DC" w14:textId="77777777" w:rsidR="001606EB" w:rsidRDefault="00F569EB" w:rsidP="008111E6">
      <w:pPr>
        <w:rPr>
          <w:lang w:val="en-US"/>
        </w:rPr>
      </w:pPr>
      <w:r>
        <w:rPr>
          <w:lang w:val="en-US"/>
        </w:rPr>
        <w:t xml:space="preserve">I will tell you the answer next month but ask your families as well. </w:t>
      </w:r>
    </w:p>
    <w:p w14:paraId="64EDF8D6" w14:textId="2779D3D4" w:rsidR="00D8787D" w:rsidRPr="00677B17" w:rsidRDefault="00EE5F22" w:rsidP="008111E6">
      <w:pPr>
        <w:rPr>
          <w:lang w:val="en-US"/>
        </w:rPr>
      </w:pPr>
      <w:r w:rsidRPr="00EE5F22">
        <w:rPr>
          <w:sz w:val="44"/>
          <w:szCs w:val="44"/>
          <w:lang w:val="en-US"/>
        </w:rPr>
        <w:lastRenderedPageBreak/>
        <w:t>National Seniors Discounts</w:t>
      </w:r>
    </w:p>
    <w:p w14:paraId="4F876953" w14:textId="45097354" w:rsidR="00EE5F22" w:rsidRDefault="00EE5F22">
      <w:pPr>
        <w:rPr>
          <w:lang w:val="en-US"/>
        </w:rPr>
      </w:pPr>
      <w:r>
        <w:rPr>
          <w:lang w:val="en-US"/>
        </w:rPr>
        <w:t>Coles Supermarket eGift card save 4% when purchased onl</w:t>
      </w:r>
      <w:r w:rsidR="007C2F3C">
        <w:rPr>
          <w:lang w:val="en-US"/>
        </w:rPr>
        <w:t>ine.</w:t>
      </w:r>
    </w:p>
    <w:p w14:paraId="0FEE8A51" w14:textId="169A2706" w:rsidR="007C2F3C" w:rsidRDefault="007C2F3C">
      <w:pPr>
        <w:rPr>
          <w:lang w:val="en-US"/>
        </w:rPr>
      </w:pPr>
      <w:r>
        <w:rPr>
          <w:lang w:val="en-US"/>
        </w:rPr>
        <w:t>Woolworths Supermarket eGift cards save 4% when purchased online.</w:t>
      </w:r>
    </w:p>
    <w:p w14:paraId="3A95F036" w14:textId="14650867" w:rsidR="00441ADE" w:rsidRDefault="00731C69">
      <w:pPr>
        <w:rPr>
          <w:lang w:val="en-US"/>
        </w:rPr>
      </w:pPr>
      <w:r>
        <w:rPr>
          <w:lang w:val="en-US"/>
        </w:rPr>
        <w:t>Both Dan Murphy’s and BWS offer 5% off eGift cards when purchased online</w:t>
      </w:r>
    </w:p>
    <w:p w14:paraId="5A263FCE" w14:textId="04E966B2" w:rsidR="00AA37FF" w:rsidRDefault="00E52D17">
      <w:pPr>
        <w:rPr>
          <w:lang w:val="en-US"/>
        </w:rPr>
      </w:pPr>
      <w:r>
        <w:rPr>
          <w:lang w:val="en-US"/>
        </w:rPr>
        <w:t xml:space="preserve">K Mart and Target </w:t>
      </w:r>
      <w:r w:rsidR="00AA37FF">
        <w:rPr>
          <w:lang w:val="en-US"/>
        </w:rPr>
        <w:t>eGift cards save 5% when purchased online.</w:t>
      </w:r>
    </w:p>
    <w:p w14:paraId="3A86275E" w14:textId="5DFB431C" w:rsidR="001B2FC7" w:rsidRPr="00517F7A" w:rsidRDefault="006B6710">
      <w:pPr>
        <w:rPr>
          <w:lang w:val="en-US"/>
        </w:rPr>
      </w:pPr>
      <w:r>
        <w:rPr>
          <w:lang w:val="en-US"/>
        </w:rPr>
        <w:t xml:space="preserve">Mycar </w:t>
      </w:r>
      <w:r w:rsidR="006F7B38" w:rsidRPr="006F7B38">
        <w:rPr>
          <w:rFonts w:ascii="Georgia" w:hAnsi="Georgia"/>
          <w:color w:val="000000"/>
          <w:shd w:val="clear" w:color="auto" w:fill="FFFFFF"/>
        </w:rPr>
        <w:t xml:space="preserve">Receive 5% off on all servicing, </w:t>
      </w:r>
      <w:r w:rsidR="00B468A5" w:rsidRPr="006F7B38">
        <w:rPr>
          <w:rFonts w:ascii="Georgia" w:hAnsi="Georgia"/>
          <w:color w:val="000000"/>
          <w:shd w:val="clear" w:color="auto" w:fill="FFFFFF"/>
        </w:rPr>
        <w:t>repairs,</w:t>
      </w:r>
      <w:r w:rsidR="006F7B38" w:rsidRPr="006F7B38">
        <w:rPr>
          <w:rFonts w:ascii="Georgia" w:hAnsi="Georgia"/>
          <w:color w:val="000000"/>
          <w:shd w:val="clear" w:color="auto" w:fill="FFFFFF"/>
        </w:rPr>
        <w:t xml:space="preserve"> and tyres in the Tyre Care Plan range</w:t>
      </w:r>
      <w:r w:rsidR="006F7B38">
        <w:rPr>
          <w:rFonts w:ascii="Georgia" w:hAnsi="Georgia"/>
          <w:color w:val="000000"/>
          <w:shd w:val="clear" w:color="auto" w:fill="FFFFFF"/>
        </w:rPr>
        <w:t>.</w:t>
      </w:r>
    </w:p>
    <w:p w14:paraId="7C73DE88" w14:textId="57896D6F" w:rsidR="00262717" w:rsidRDefault="00262717">
      <w:pPr>
        <w:rPr>
          <w:lang w:val="en-US"/>
        </w:rPr>
      </w:pPr>
      <w:r>
        <w:rPr>
          <w:lang w:val="en-US"/>
        </w:rPr>
        <w:t>Specsavers 25% of 1 pair of glasses from the $149 range and above</w:t>
      </w:r>
    </w:p>
    <w:p w14:paraId="57548C28" w14:textId="18B49531" w:rsidR="00262717" w:rsidRDefault="00556AD9">
      <w:pPr>
        <w:rPr>
          <w:lang w:val="en-US"/>
        </w:rPr>
      </w:pPr>
      <w:r>
        <w:rPr>
          <w:lang w:val="en-US"/>
        </w:rPr>
        <w:t>1300smiles Dentist 10% of any treatment</w:t>
      </w:r>
    </w:p>
    <w:p w14:paraId="22F3EA39" w14:textId="2DE2CCB7" w:rsidR="003C1940" w:rsidRDefault="003C1940">
      <w:pPr>
        <w:rPr>
          <w:lang w:val="en-US"/>
        </w:rPr>
      </w:pPr>
      <w:r>
        <w:rPr>
          <w:lang w:val="en-US"/>
        </w:rPr>
        <w:t xml:space="preserve">Dymocks </w:t>
      </w:r>
      <w:r w:rsidR="004568F1">
        <w:rPr>
          <w:lang w:val="en-US"/>
        </w:rPr>
        <w:t xml:space="preserve">eGift card </w:t>
      </w:r>
      <w:r w:rsidR="0014480B">
        <w:rPr>
          <w:lang w:val="en-US"/>
        </w:rPr>
        <w:t>saves</w:t>
      </w:r>
      <w:r w:rsidR="00C56C00">
        <w:rPr>
          <w:lang w:val="en-US"/>
        </w:rPr>
        <w:t xml:space="preserve"> </w:t>
      </w:r>
      <w:r w:rsidR="004568F1">
        <w:rPr>
          <w:lang w:val="en-US"/>
        </w:rPr>
        <w:t>8% when purchased online</w:t>
      </w:r>
    </w:p>
    <w:p w14:paraId="2F2D5EC4" w14:textId="651D6850" w:rsidR="001F76DA" w:rsidRPr="00300F1F" w:rsidRDefault="001F76DA">
      <w:pPr>
        <w:rPr>
          <w:lang w:val="en-US"/>
        </w:rPr>
      </w:pPr>
      <w:r>
        <w:rPr>
          <w:lang w:val="en-US"/>
        </w:rPr>
        <w:t xml:space="preserve">The </w:t>
      </w:r>
      <w:r w:rsidR="002B340B">
        <w:rPr>
          <w:lang w:val="en-US"/>
        </w:rPr>
        <w:t>Restaurant eGift Card save 7% when purchased on line</w:t>
      </w:r>
    </w:p>
    <w:p w14:paraId="1A6140AA" w14:textId="79DC6CD2" w:rsidR="009C0D54" w:rsidRPr="00556AD9" w:rsidRDefault="009C0D54">
      <w:pPr>
        <w:rPr>
          <w:lang w:val="en-US"/>
        </w:rPr>
      </w:pPr>
      <w:r>
        <w:rPr>
          <w:lang w:val="en-US"/>
        </w:rPr>
        <w:t>There are also many other eGift cards when purchased online. Check out the member discount section of National Seniors internet site.</w:t>
      </w:r>
    </w:p>
    <w:p w14:paraId="37D45A35" w14:textId="04E69A4A" w:rsidR="00501D91" w:rsidRPr="00501D91" w:rsidRDefault="00501D91">
      <w:pPr>
        <w:rPr>
          <w:sz w:val="40"/>
          <w:szCs w:val="40"/>
          <w:lang w:val="en-US"/>
        </w:rPr>
      </w:pPr>
      <w:r w:rsidRPr="00501D91">
        <w:rPr>
          <w:sz w:val="40"/>
          <w:szCs w:val="40"/>
          <w:lang w:val="en-US"/>
        </w:rPr>
        <w:t>Toowong Uniting Church</w:t>
      </w:r>
    </w:p>
    <w:p w14:paraId="656726F4" w14:textId="1AF49989" w:rsidR="0006774E" w:rsidRDefault="00501D91">
      <w:pPr>
        <w:rPr>
          <w:lang w:val="en-US"/>
        </w:rPr>
      </w:pPr>
      <w:r>
        <w:rPr>
          <w:lang w:val="en-US"/>
        </w:rPr>
        <w:t>David Kabakoff is inviting all</w:t>
      </w:r>
      <w:r w:rsidR="008B0C2F">
        <w:rPr>
          <w:lang w:val="en-US"/>
        </w:rPr>
        <w:t xml:space="preserve"> to his weekly classical piano plays! </w:t>
      </w:r>
      <w:r w:rsidR="003B02B6">
        <w:rPr>
          <w:lang w:val="en-US"/>
        </w:rPr>
        <w:t xml:space="preserve">Everyone is invited to enjoy </w:t>
      </w:r>
      <w:r w:rsidR="00B468A5">
        <w:rPr>
          <w:lang w:val="en-US"/>
        </w:rPr>
        <w:t>classical</w:t>
      </w:r>
      <w:r w:rsidR="003B02B6">
        <w:rPr>
          <w:lang w:val="en-US"/>
        </w:rPr>
        <w:t xml:space="preserve"> music played by David in the Toowong Uniting Church Main Hall every Wednesday from 12 – 1pm and it is free entry</w:t>
      </w:r>
      <w:r w:rsidR="005815CE">
        <w:rPr>
          <w:lang w:val="en-US"/>
        </w:rPr>
        <w:t>.</w:t>
      </w:r>
    </w:p>
    <w:p w14:paraId="389ADC93" w14:textId="77777777" w:rsidR="0030281F" w:rsidRDefault="0030281F">
      <w:pPr>
        <w:rPr>
          <w:lang w:val="en-US"/>
        </w:rPr>
      </w:pPr>
    </w:p>
    <w:p w14:paraId="5C961290" w14:textId="654BB473" w:rsidR="00265AF4" w:rsidRPr="00E11735" w:rsidRDefault="00D54799" w:rsidP="0006774E">
      <w:pPr>
        <w:rPr>
          <w:b/>
          <w:bCs/>
          <w:lang w:val="en-US"/>
        </w:rPr>
      </w:pPr>
      <w:r w:rsidRPr="00E11735">
        <w:rPr>
          <w:b/>
          <w:bCs/>
          <w:lang w:val="en-US"/>
        </w:rPr>
        <w:t xml:space="preserve">National </w:t>
      </w:r>
      <w:r w:rsidR="003E39BE" w:rsidRPr="00E11735">
        <w:rPr>
          <w:b/>
          <w:bCs/>
          <w:lang w:val="en-US"/>
        </w:rPr>
        <w:t xml:space="preserve">Seniors emails many </w:t>
      </w:r>
      <w:r w:rsidR="00A541B7" w:rsidRPr="00E11735">
        <w:rPr>
          <w:b/>
          <w:bCs/>
          <w:lang w:val="en-US"/>
        </w:rPr>
        <w:t>items,</w:t>
      </w:r>
      <w:r w:rsidR="003E39BE" w:rsidRPr="00E11735">
        <w:rPr>
          <w:b/>
          <w:bCs/>
          <w:lang w:val="en-US"/>
        </w:rPr>
        <w:t xml:space="preserve"> </w:t>
      </w:r>
      <w:r w:rsidR="0028415B" w:rsidRPr="00E11735">
        <w:rPr>
          <w:b/>
          <w:bCs/>
          <w:lang w:val="en-US"/>
        </w:rPr>
        <w:t xml:space="preserve">one of those is </w:t>
      </w:r>
      <w:r w:rsidR="00A541B7" w:rsidRPr="00E11735">
        <w:rPr>
          <w:b/>
          <w:bCs/>
          <w:lang w:val="en-US"/>
        </w:rPr>
        <w:t>Connect</w:t>
      </w:r>
      <w:r w:rsidR="0028415B" w:rsidRPr="00E11735">
        <w:rPr>
          <w:b/>
          <w:bCs/>
          <w:lang w:val="en-US"/>
        </w:rPr>
        <w:t xml:space="preserve"> magazine. If you don’t receive </w:t>
      </w:r>
      <w:r w:rsidR="00A541B7" w:rsidRPr="00E11735">
        <w:rPr>
          <w:b/>
          <w:bCs/>
          <w:lang w:val="en-US"/>
        </w:rPr>
        <w:t>this,</w:t>
      </w:r>
      <w:r w:rsidR="0028415B" w:rsidRPr="00E11735">
        <w:rPr>
          <w:b/>
          <w:bCs/>
          <w:lang w:val="en-US"/>
        </w:rPr>
        <w:t xml:space="preserve"> please let me know and </w:t>
      </w:r>
      <w:r w:rsidR="00A541B7" w:rsidRPr="00E11735">
        <w:rPr>
          <w:b/>
          <w:bCs/>
          <w:lang w:val="en-US"/>
        </w:rPr>
        <w:t>I can let you know how to receive this by email.</w:t>
      </w:r>
    </w:p>
    <w:p w14:paraId="5DDCD104" w14:textId="77777777" w:rsidR="00A2020E" w:rsidRDefault="00A2020E" w:rsidP="00D82F74">
      <w:pPr>
        <w:rPr>
          <w:lang w:val="en-US"/>
        </w:rPr>
      </w:pPr>
    </w:p>
    <w:p w14:paraId="5C5A1B75" w14:textId="5DCD25B5" w:rsidR="00FA275B" w:rsidRPr="00FA275B" w:rsidRDefault="00FA275B" w:rsidP="00D82F74">
      <w:pPr>
        <w:rPr>
          <w:sz w:val="40"/>
          <w:szCs w:val="40"/>
          <w:lang w:val="en-US"/>
        </w:rPr>
      </w:pPr>
      <w:r w:rsidRPr="00FA275B">
        <w:rPr>
          <w:sz w:val="40"/>
          <w:szCs w:val="40"/>
          <w:lang w:val="en-US"/>
        </w:rPr>
        <w:t>Connect</w:t>
      </w:r>
    </w:p>
    <w:p w14:paraId="291263F7" w14:textId="58252176" w:rsidR="00FA275B" w:rsidRDefault="0019774C" w:rsidP="00D82F74">
      <w:pPr>
        <w:rPr>
          <w:lang w:val="en-US"/>
        </w:rPr>
      </w:pPr>
      <w:r>
        <w:rPr>
          <w:lang w:val="en-US"/>
        </w:rPr>
        <w:t xml:space="preserve">If you are on </w:t>
      </w:r>
      <w:r w:rsidR="004764B7">
        <w:rPr>
          <w:lang w:val="en-US"/>
        </w:rPr>
        <w:t>email,</w:t>
      </w:r>
      <w:r>
        <w:rPr>
          <w:lang w:val="en-US"/>
        </w:rPr>
        <w:t xml:space="preserve"> you will often receive items </w:t>
      </w:r>
      <w:r w:rsidR="00757DD1">
        <w:rPr>
          <w:lang w:val="en-US"/>
        </w:rPr>
        <w:t xml:space="preserve">from NSA Head Office. One of these is </w:t>
      </w:r>
      <w:r w:rsidR="00BD3AC2">
        <w:rPr>
          <w:lang w:val="en-US"/>
        </w:rPr>
        <w:t>what use to be the old connect magazine</w:t>
      </w:r>
      <w:r w:rsidR="004764B7">
        <w:rPr>
          <w:lang w:val="en-US"/>
        </w:rPr>
        <w:t xml:space="preserve">. I have decided to put a few of these items </w:t>
      </w:r>
      <w:r w:rsidR="008C1BC1">
        <w:rPr>
          <w:lang w:val="en-US"/>
        </w:rPr>
        <w:t>here in short form.</w:t>
      </w:r>
    </w:p>
    <w:p w14:paraId="4AF68E5C" w14:textId="5220E49C" w:rsidR="0088123B" w:rsidRDefault="001606EB" w:rsidP="001606E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upport for </w:t>
      </w:r>
      <w:r w:rsidR="00F60E8F">
        <w:rPr>
          <w:lang w:val="en-US"/>
        </w:rPr>
        <w:t>Home Price Caps delayed</w:t>
      </w:r>
    </w:p>
    <w:p w14:paraId="3A6B0DF9" w14:textId="4AA9F7FB" w:rsidR="00F60E8F" w:rsidRDefault="00F60E8F" w:rsidP="001606E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y Matters: and opportunity </w:t>
      </w:r>
      <w:r w:rsidR="00EE4645">
        <w:rPr>
          <w:lang w:val="en-US"/>
        </w:rPr>
        <w:t>to give back</w:t>
      </w:r>
    </w:p>
    <w:p w14:paraId="5DAA0F83" w14:textId="0E535F15" w:rsidR="00EE4645" w:rsidRDefault="00EE4645" w:rsidP="001606E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iet linked to lower </w:t>
      </w:r>
      <w:r w:rsidR="00C93A37">
        <w:rPr>
          <w:lang w:val="en-US"/>
        </w:rPr>
        <w:t>biological</w:t>
      </w:r>
      <w:r w:rsidR="00EF2F10">
        <w:rPr>
          <w:lang w:val="en-US"/>
        </w:rPr>
        <w:t xml:space="preserve"> age</w:t>
      </w:r>
    </w:p>
    <w:p w14:paraId="253413D9" w14:textId="15E453EA" w:rsidR="00EF2F10" w:rsidRDefault="00EF2F10" w:rsidP="001606E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upport at home care</w:t>
      </w:r>
      <w:r w:rsidR="00C93A37">
        <w:rPr>
          <w:lang w:val="en-US"/>
        </w:rPr>
        <w:t xml:space="preserve"> services</w:t>
      </w:r>
    </w:p>
    <w:p w14:paraId="3E41F2B0" w14:textId="3C9CFB18" w:rsidR="007D35A2" w:rsidRDefault="007D35A2" w:rsidP="001606E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udget 2026</w:t>
      </w:r>
      <w:r w:rsidR="00BE335F">
        <w:rPr>
          <w:lang w:val="en-US"/>
        </w:rPr>
        <w:t xml:space="preserve">: The </w:t>
      </w:r>
      <w:r w:rsidR="00707660">
        <w:rPr>
          <w:lang w:val="en-US"/>
        </w:rPr>
        <w:t>good,</w:t>
      </w:r>
      <w:r w:rsidR="00BE335F">
        <w:rPr>
          <w:lang w:val="en-US"/>
        </w:rPr>
        <w:t xml:space="preserve"> the bad and the downright ugly</w:t>
      </w:r>
    </w:p>
    <w:p w14:paraId="1F928384" w14:textId="12DF4AAB" w:rsidR="00707660" w:rsidRPr="001606EB" w:rsidRDefault="00707660" w:rsidP="001606E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a cognitive test</w:t>
      </w:r>
    </w:p>
    <w:p w14:paraId="50B6C151" w14:textId="77777777" w:rsidR="00E905F8" w:rsidRDefault="00E905F8" w:rsidP="00E905F8">
      <w:pPr>
        <w:rPr>
          <w:lang w:val="en-US"/>
        </w:rPr>
      </w:pPr>
    </w:p>
    <w:p w14:paraId="172E3602" w14:textId="77777777" w:rsidR="00E905F8" w:rsidRDefault="00E905F8" w:rsidP="00E905F8">
      <w:pPr>
        <w:rPr>
          <w:lang w:val="en-US"/>
        </w:rPr>
      </w:pPr>
    </w:p>
    <w:p w14:paraId="791095C2" w14:textId="77777777" w:rsidR="00E905F8" w:rsidRDefault="00E905F8" w:rsidP="00E905F8">
      <w:pPr>
        <w:rPr>
          <w:lang w:val="en-US"/>
        </w:rPr>
      </w:pPr>
    </w:p>
    <w:p w14:paraId="58403141" w14:textId="77777777" w:rsidR="00162361" w:rsidRDefault="00162361" w:rsidP="00162361">
      <w:pPr>
        <w:rPr>
          <w:lang w:val="en-US"/>
        </w:rPr>
      </w:pPr>
    </w:p>
    <w:p w14:paraId="0AA9A3CF" w14:textId="223848ED" w:rsidR="00162361" w:rsidRPr="004B6065" w:rsidRDefault="004B6065" w:rsidP="00162361">
      <w:pPr>
        <w:rPr>
          <w:sz w:val="40"/>
          <w:szCs w:val="40"/>
          <w:lang w:val="en-US"/>
        </w:rPr>
      </w:pPr>
      <w:r w:rsidRPr="004B6065">
        <w:rPr>
          <w:sz w:val="40"/>
          <w:szCs w:val="40"/>
          <w:lang w:val="en-US"/>
        </w:rPr>
        <w:lastRenderedPageBreak/>
        <w:t>Ferry Timetable for Northshore Hamilton Luncheon</w:t>
      </w:r>
    </w:p>
    <w:p w14:paraId="4BC3E70D" w14:textId="77777777" w:rsidR="004B6065" w:rsidRDefault="004B6065" w:rsidP="00162361">
      <w:pPr>
        <w:rPr>
          <w:lang w:val="en-US"/>
        </w:rPr>
      </w:pPr>
    </w:p>
    <w:p w14:paraId="52D31598" w14:textId="4502724C" w:rsidR="00891A95" w:rsidRDefault="00891A95" w:rsidP="00162361">
      <w:pPr>
        <w:rPr>
          <w:lang w:val="en-US"/>
        </w:rPr>
      </w:pPr>
      <w:r>
        <w:rPr>
          <w:lang w:val="en-US"/>
        </w:rPr>
        <w:t xml:space="preserve">Leave UQ St Lucia      </w:t>
      </w:r>
      <w:r w:rsidR="0070395C">
        <w:rPr>
          <w:lang w:val="en-US"/>
        </w:rPr>
        <w:t xml:space="preserve">                 </w:t>
      </w:r>
      <w:r>
        <w:rPr>
          <w:lang w:val="en-US"/>
        </w:rPr>
        <w:t xml:space="preserve"> 10.</w:t>
      </w:r>
      <w:r w:rsidR="004669F5">
        <w:rPr>
          <w:lang w:val="en-US"/>
        </w:rPr>
        <w:t>45</w:t>
      </w:r>
      <w:r>
        <w:rPr>
          <w:lang w:val="en-US"/>
        </w:rPr>
        <w:t>am</w:t>
      </w:r>
    </w:p>
    <w:p w14:paraId="741A9B41" w14:textId="784D6145" w:rsidR="00891A95" w:rsidRDefault="00891A95" w:rsidP="00162361">
      <w:pPr>
        <w:rPr>
          <w:lang w:val="en-US"/>
        </w:rPr>
      </w:pPr>
      <w:r>
        <w:rPr>
          <w:lang w:val="en-US"/>
        </w:rPr>
        <w:t xml:space="preserve">Leave Guyatt Park       </w:t>
      </w:r>
      <w:r w:rsidR="0070395C">
        <w:rPr>
          <w:lang w:val="en-US"/>
        </w:rPr>
        <w:t xml:space="preserve">                 </w:t>
      </w:r>
      <w:r w:rsidR="004669F5">
        <w:rPr>
          <w:lang w:val="en-US"/>
        </w:rPr>
        <w:t>10.53am</w:t>
      </w:r>
    </w:p>
    <w:p w14:paraId="2C97C8CD" w14:textId="2AB9E388" w:rsidR="004669F5" w:rsidRDefault="004669F5" w:rsidP="00162361">
      <w:pPr>
        <w:rPr>
          <w:lang w:val="en-US"/>
        </w:rPr>
      </w:pPr>
      <w:r>
        <w:rPr>
          <w:lang w:val="en-US"/>
        </w:rPr>
        <w:t xml:space="preserve">Leave Regatta              </w:t>
      </w:r>
      <w:r w:rsidR="0070395C">
        <w:rPr>
          <w:lang w:val="en-US"/>
        </w:rPr>
        <w:t xml:space="preserve">                </w:t>
      </w:r>
      <w:r>
        <w:rPr>
          <w:lang w:val="en-US"/>
        </w:rPr>
        <w:t xml:space="preserve"> 10.57am</w:t>
      </w:r>
    </w:p>
    <w:p w14:paraId="61CB528F" w14:textId="499D0055" w:rsidR="004669F5" w:rsidRDefault="004669F5" w:rsidP="00162361">
      <w:pPr>
        <w:rPr>
          <w:lang w:val="en-US"/>
        </w:rPr>
      </w:pPr>
      <w:r>
        <w:rPr>
          <w:lang w:val="en-US"/>
        </w:rPr>
        <w:t xml:space="preserve">Leave Milton                 </w:t>
      </w:r>
      <w:r w:rsidR="0070395C">
        <w:rPr>
          <w:lang w:val="en-US"/>
        </w:rPr>
        <w:t xml:space="preserve">                11.01am</w:t>
      </w:r>
    </w:p>
    <w:p w14:paraId="6A81A35C" w14:textId="0A1A93B4" w:rsidR="0070395C" w:rsidRDefault="0070395C" w:rsidP="00162361">
      <w:pPr>
        <w:rPr>
          <w:lang w:val="en-US"/>
        </w:rPr>
      </w:pPr>
      <w:r>
        <w:rPr>
          <w:lang w:val="en-US"/>
        </w:rPr>
        <w:t>Leave North Quay                        11.07am</w:t>
      </w:r>
    </w:p>
    <w:p w14:paraId="3E776EEF" w14:textId="507771FA" w:rsidR="0094242F" w:rsidRDefault="0094242F" w:rsidP="00162361">
      <w:pPr>
        <w:rPr>
          <w:lang w:val="en-US"/>
        </w:rPr>
      </w:pPr>
      <w:r>
        <w:rPr>
          <w:lang w:val="en-US"/>
        </w:rPr>
        <w:t>Leave Southbank</w:t>
      </w:r>
      <w:r>
        <w:rPr>
          <w:lang w:val="en-US"/>
        </w:rPr>
        <w:tab/>
        <w:t xml:space="preserve">             </w:t>
      </w:r>
      <w:r w:rsidR="00066C51">
        <w:rPr>
          <w:lang w:val="en-US"/>
        </w:rPr>
        <w:t>11.11am</w:t>
      </w:r>
      <w:r>
        <w:rPr>
          <w:lang w:val="en-US"/>
        </w:rPr>
        <w:tab/>
      </w:r>
    </w:p>
    <w:p w14:paraId="6D608F79" w14:textId="538709BE" w:rsidR="0070395C" w:rsidRDefault="0070395C" w:rsidP="00162361">
      <w:pPr>
        <w:rPr>
          <w:lang w:val="en-US"/>
        </w:rPr>
      </w:pPr>
      <w:r>
        <w:rPr>
          <w:lang w:val="en-US"/>
        </w:rPr>
        <w:t xml:space="preserve">Arrive Northshore Hamilton      </w:t>
      </w:r>
      <w:r w:rsidR="00D63D59">
        <w:rPr>
          <w:lang w:val="en-US"/>
        </w:rPr>
        <w:t>12.08pm</w:t>
      </w:r>
    </w:p>
    <w:p w14:paraId="1C2F869E" w14:textId="77777777" w:rsidR="00D63D59" w:rsidRDefault="00D63D59" w:rsidP="00162361">
      <w:pPr>
        <w:rPr>
          <w:lang w:val="en-US"/>
        </w:rPr>
      </w:pPr>
    </w:p>
    <w:p w14:paraId="1383C3C5" w14:textId="48F83CFF" w:rsidR="00D63D59" w:rsidRDefault="00D63D59" w:rsidP="00162361">
      <w:pPr>
        <w:rPr>
          <w:lang w:val="en-US"/>
        </w:rPr>
      </w:pPr>
      <w:r>
        <w:rPr>
          <w:lang w:val="en-US"/>
        </w:rPr>
        <w:t>Leave Northshore Hamilton      1.45pm   2.15pm</w:t>
      </w:r>
    </w:p>
    <w:p w14:paraId="1E9638AC" w14:textId="794B001A" w:rsidR="00066C51" w:rsidRDefault="00066C51" w:rsidP="00162361">
      <w:pPr>
        <w:rPr>
          <w:lang w:val="en-US"/>
        </w:rPr>
      </w:pPr>
      <w:r>
        <w:rPr>
          <w:lang w:val="en-US"/>
        </w:rPr>
        <w:t xml:space="preserve">Arrive Southbank                         </w:t>
      </w:r>
      <w:r w:rsidR="00A56653">
        <w:rPr>
          <w:lang w:val="en-US"/>
        </w:rPr>
        <w:t xml:space="preserve">2.43pm  </w:t>
      </w:r>
      <w:r w:rsidR="00383536">
        <w:rPr>
          <w:lang w:val="en-US"/>
        </w:rPr>
        <w:t>3.13pm</w:t>
      </w:r>
    </w:p>
    <w:p w14:paraId="657B37C4" w14:textId="13682BBE" w:rsidR="00D63D59" w:rsidRDefault="00D63D59" w:rsidP="00162361">
      <w:pPr>
        <w:rPr>
          <w:lang w:val="en-US"/>
        </w:rPr>
      </w:pPr>
      <w:r>
        <w:rPr>
          <w:lang w:val="en-US"/>
        </w:rPr>
        <w:t>Arrive North Quay                       2.47pm   3.17pm</w:t>
      </w:r>
    </w:p>
    <w:p w14:paraId="50818F86" w14:textId="2CA9A871" w:rsidR="00D63D59" w:rsidRDefault="00D63D59" w:rsidP="00162361">
      <w:pPr>
        <w:rPr>
          <w:lang w:val="en-US"/>
        </w:rPr>
      </w:pPr>
      <w:r>
        <w:rPr>
          <w:lang w:val="en-US"/>
        </w:rPr>
        <w:t xml:space="preserve">Arrive Milton                                2.53pm   </w:t>
      </w:r>
      <w:r w:rsidR="00787EA5">
        <w:rPr>
          <w:lang w:val="en-US"/>
        </w:rPr>
        <w:t>3.23pm</w:t>
      </w:r>
    </w:p>
    <w:p w14:paraId="0B6C06D0" w14:textId="65E15723" w:rsidR="00787EA5" w:rsidRDefault="00787EA5" w:rsidP="00162361">
      <w:pPr>
        <w:rPr>
          <w:lang w:val="en-US"/>
        </w:rPr>
      </w:pPr>
      <w:r>
        <w:rPr>
          <w:lang w:val="en-US"/>
        </w:rPr>
        <w:t>Arrive Regatta                               2.57pm   3.27pm</w:t>
      </w:r>
    </w:p>
    <w:p w14:paraId="6918EA75" w14:textId="1EBE9C4C" w:rsidR="00787EA5" w:rsidRDefault="00787EA5" w:rsidP="00162361">
      <w:pPr>
        <w:rPr>
          <w:lang w:val="en-US"/>
        </w:rPr>
      </w:pPr>
      <w:r>
        <w:rPr>
          <w:lang w:val="en-US"/>
        </w:rPr>
        <w:t>Arrive</w:t>
      </w:r>
      <w:r w:rsidR="00D3578B">
        <w:rPr>
          <w:lang w:val="en-US"/>
        </w:rPr>
        <w:t xml:space="preserve"> Guyatt Park                       3.01pm   3.31pm</w:t>
      </w:r>
    </w:p>
    <w:p w14:paraId="4BF727A6" w14:textId="1EBBC18D" w:rsidR="00D3578B" w:rsidRDefault="00D3578B" w:rsidP="00162361">
      <w:pPr>
        <w:rPr>
          <w:lang w:val="en-US"/>
        </w:rPr>
      </w:pPr>
      <w:r>
        <w:rPr>
          <w:lang w:val="en-US"/>
        </w:rPr>
        <w:t>Arrive UQ St Lucia                       3.08pm   3.38pm</w:t>
      </w:r>
    </w:p>
    <w:p w14:paraId="3AFC2440" w14:textId="77777777" w:rsidR="004E783A" w:rsidRPr="00162361" w:rsidRDefault="004E783A" w:rsidP="00162361">
      <w:pPr>
        <w:rPr>
          <w:lang w:val="en-US"/>
        </w:rPr>
      </w:pPr>
    </w:p>
    <w:sectPr w:rsidR="004E783A" w:rsidRPr="00162361" w:rsidSect="00C83D3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56FD"/>
    <w:multiLevelType w:val="hybridMultilevel"/>
    <w:tmpl w:val="64CEB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0B8"/>
    <w:multiLevelType w:val="hybridMultilevel"/>
    <w:tmpl w:val="8800C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6A11"/>
    <w:multiLevelType w:val="hybridMultilevel"/>
    <w:tmpl w:val="EA3A3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D43"/>
    <w:multiLevelType w:val="hybridMultilevel"/>
    <w:tmpl w:val="340C3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F3E51"/>
    <w:multiLevelType w:val="hybridMultilevel"/>
    <w:tmpl w:val="26444D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1035D"/>
    <w:multiLevelType w:val="hybridMultilevel"/>
    <w:tmpl w:val="F1CCAF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27508"/>
    <w:multiLevelType w:val="hybridMultilevel"/>
    <w:tmpl w:val="8A3EDF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94090">
    <w:abstractNumId w:val="0"/>
  </w:num>
  <w:num w:numId="2" w16cid:durableId="1695231144">
    <w:abstractNumId w:val="2"/>
  </w:num>
  <w:num w:numId="3" w16cid:durableId="1816529527">
    <w:abstractNumId w:val="3"/>
  </w:num>
  <w:num w:numId="4" w16cid:durableId="2051956783">
    <w:abstractNumId w:val="1"/>
  </w:num>
  <w:num w:numId="5" w16cid:durableId="2043047339">
    <w:abstractNumId w:val="5"/>
  </w:num>
  <w:num w:numId="6" w16cid:durableId="358357528">
    <w:abstractNumId w:val="6"/>
  </w:num>
  <w:num w:numId="7" w16cid:durableId="750155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33"/>
    <w:rsid w:val="00005299"/>
    <w:rsid w:val="0000586D"/>
    <w:rsid w:val="00007C75"/>
    <w:rsid w:val="00010E85"/>
    <w:rsid w:val="000112FA"/>
    <w:rsid w:val="000163ED"/>
    <w:rsid w:val="000212AB"/>
    <w:rsid w:val="000255E7"/>
    <w:rsid w:val="00025851"/>
    <w:rsid w:val="000270BE"/>
    <w:rsid w:val="000366D9"/>
    <w:rsid w:val="000371C9"/>
    <w:rsid w:val="00037C44"/>
    <w:rsid w:val="000456A0"/>
    <w:rsid w:val="0004579A"/>
    <w:rsid w:val="000457EC"/>
    <w:rsid w:val="000466F1"/>
    <w:rsid w:val="00047228"/>
    <w:rsid w:val="000479FD"/>
    <w:rsid w:val="00047AA2"/>
    <w:rsid w:val="00050053"/>
    <w:rsid w:val="00051C36"/>
    <w:rsid w:val="00056431"/>
    <w:rsid w:val="00060D77"/>
    <w:rsid w:val="000625B1"/>
    <w:rsid w:val="0006266A"/>
    <w:rsid w:val="00062676"/>
    <w:rsid w:val="00065EFA"/>
    <w:rsid w:val="00065EFB"/>
    <w:rsid w:val="00066C51"/>
    <w:rsid w:val="0006774E"/>
    <w:rsid w:val="00067C64"/>
    <w:rsid w:val="000718E4"/>
    <w:rsid w:val="000722A4"/>
    <w:rsid w:val="00072D8C"/>
    <w:rsid w:val="0007365D"/>
    <w:rsid w:val="00075979"/>
    <w:rsid w:val="0007738D"/>
    <w:rsid w:val="00086306"/>
    <w:rsid w:val="00090680"/>
    <w:rsid w:val="00091740"/>
    <w:rsid w:val="00092CCA"/>
    <w:rsid w:val="000950EB"/>
    <w:rsid w:val="00097F01"/>
    <w:rsid w:val="000A0982"/>
    <w:rsid w:val="000A0CCB"/>
    <w:rsid w:val="000A1080"/>
    <w:rsid w:val="000A2615"/>
    <w:rsid w:val="000A37BC"/>
    <w:rsid w:val="000A607F"/>
    <w:rsid w:val="000A63B7"/>
    <w:rsid w:val="000B5CF8"/>
    <w:rsid w:val="000B6B82"/>
    <w:rsid w:val="000C0945"/>
    <w:rsid w:val="000C46DC"/>
    <w:rsid w:val="000C6CB0"/>
    <w:rsid w:val="000C7E11"/>
    <w:rsid w:val="000D0BBA"/>
    <w:rsid w:val="000D21CC"/>
    <w:rsid w:val="000D47D6"/>
    <w:rsid w:val="000D487E"/>
    <w:rsid w:val="000D506D"/>
    <w:rsid w:val="000E2032"/>
    <w:rsid w:val="000E2A91"/>
    <w:rsid w:val="000E482C"/>
    <w:rsid w:val="000E5F88"/>
    <w:rsid w:val="000F16D5"/>
    <w:rsid w:val="000F2B30"/>
    <w:rsid w:val="000F3F1E"/>
    <w:rsid w:val="000F6518"/>
    <w:rsid w:val="000F6A42"/>
    <w:rsid w:val="00100B88"/>
    <w:rsid w:val="00102C7F"/>
    <w:rsid w:val="00104F5A"/>
    <w:rsid w:val="00111036"/>
    <w:rsid w:val="001126DA"/>
    <w:rsid w:val="0012249A"/>
    <w:rsid w:val="00125305"/>
    <w:rsid w:val="00130C47"/>
    <w:rsid w:val="001314B4"/>
    <w:rsid w:val="00131C1F"/>
    <w:rsid w:val="00132D1A"/>
    <w:rsid w:val="00132E3D"/>
    <w:rsid w:val="00133BD0"/>
    <w:rsid w:val="0013780F"/>
    <w:rsid w:val="0014480B"/>
    <w:rsid w:val="00146BEC"/>
    <w:rsid w:val="00147EB8"/>
    <w:rsid w:val="001501BA"/>
    <w:rsid w:val="00150C39"/>
    <w:rsid w:val="00151320"/>
    <w:rsid w:val="0015174F"/>
    <w:rsid w:val="0015193A"/>
    <w:rsid w:val="0015494D"/>
    <w:rsid w:val="001572A1"/>
    <w:rsid w:val="001606EB"/>
    <w:rsid w:val="00161F8F"/>
    <w:rsid w:val="00162361"/>
    <w:rsid w:val="00165352"/>
    <w:rsid w:val="00165C75"/>
    <w:rsid w:val="00165D13"/>
    <w:rsid w:val="00166338"/>
    <w:rsid w:val="00170ABD"/>
    <w:rsid w:val="001732F5"/>
    <w:rsid w:val="00174728"/>
    <w:rsid w:val="00175871"/>
    <w:rsid w:val="00175D71"/>
    <w:rsid w:val="00183A73"/>
    <w:rsid w:val="00184BCD"/>
    <w:rsid w:val="00186397"/>
    <w:rsid w:val="001871EB"/>
    <w:rsid w:val="00187AE0"/>
    <w:rsid w:val="00192D4C"/>
    <w:rsid w:val="00195FD8"/>
    <w:rsid w:val="00196A9C"/>
    <w:rsid w:val="00197029"/>
    <w:rsid w:val="0019774C"/>
    <w:rsid w:val="001A2537"/>
    <w:rsid w:val="001A408E"/>
    <w:rsid w:val="001A40A0"/>
    <w:rsid w:val="001A4198"/>
    <w:rsid w:val="001A59B2"/>
    <w:rsid w:val="001A5BFB"/>
    <w:rsid w:val="001B0C81"/>
    <w:rsid w:val="001B2FC7"/>
    <w:rsid w:val="001B4813"/>
    <w:rsid w:val="001C0780"/>
    <w:rsid w:val="001C25A6"/>
    <w:rsid w:val="001C3857"/>
    <w:rsid w:val="001C4085"/>
    <w:rsid w:val="001C54EE"/>
    <w:rsid w:val="001C6772"/>
    <w:rsid w:val="001D74D5"/>
    <w:rsid w:val="001D7EC9"/>
    <w:rsid w:val="001E4650"/>
    <w:rsid w:val="001E5EE2"/>
    <w:rsid w:val="001E6638"/>
    <w:rsid w:val="001E7B49"/>
    <w:rsid w:val="001F0FA5"/>
    <w:rsid w:val="001F2F82"/>
    <w:rsid w:val="001F49BE"/>
    <w:rsid w:val="001F5C36"/>
    <w:rsid w:val="001F76DA"/>
    <w:rsid w:val="002017D5"/>
    <w:rsid w:val="002017DE"/>
    <w:rsid w:val="0020760D"/>
    <w:rsid w:val="00211B03"/>
    <w:rsid w:val="00217043"/>
    <w:rsid w:val="0021760E"/>
    <w:rsid w:val="00217F3F"/>
    <w:rsid w:val="00220FE9"/>
    <w:rsid w:val="002214E6"/>
    <w:rsid w:val="0022329D"/>
    <w:rsid w:val="00223E6B"/>
    <w:rsid w:val="00225BB6"/>
    <w:rsid w:val="0023141C"/>
    <w:rsid w:val="00232A17"/>
    <w:rsid w:val="002434E9"/>
    <w:rsid w:val="00243C2D"/>
    <w:rsid w:val="00246830"/>
    <w:rsid w:val="00254683"/>
    <w:rsid w:val="002571C2"/>
    <w:rsid w:val="002573E8"/>
    <w:rsid w:val="002605FE"/>
    <w:rsid w:val="00260F76"/>
    <w:rsid w:val="00262717"/>
    <w:rsid w:val="00262A63"/>
    <w:rsid w:val="00265905"/>
    <w:rsid w:val="00265AF4"/>
    <w:rsid w:val="00277DC7"/>
    <w:rsid w:val="002803CA"/>
    <w:rsid w:val="00280AAF"/>
    <w:rsid w:val="0028415B"/>
    <w:rsid w:val="0028449C"/>
    <w:rsid w:val="00286A70"/>
    <w:rsid w:val="0028767F"/>
    <w:rsid w:val="00291F90"/>
    <w:rsid w:val="00295A5F"/>
    <w:rsid w:val="00297896"/>
    <w:rsid w:val="002A1B3F"/>
    <w:rsid w:val="002A6647"/>
    <w:rsid w:val="002A6A41"/>
    <w:rsid w:val="002A7AAD"/>
    <w:rsid w:val="002B340B"/>
    <w:rsid w:val="002B4061"/>
    <w:rsid w:val="002B4BA6"/>
    <w:rsid w:val="002B4C55"/>
    <w:rsid w:val="002B7444"/>
    <w:rsid w:val="002B7F8A"/>
    <w:rsid w:val="002C0104"/>
    <w:rsid w:val="002C285E"/>
    <w:rsid w:val="002D1EDF"/>
    <w:rsid w:val="002D6222"/>
    <w:rsid w:val="002D6294"/>
    <w:rsid w:val="002D7CBF"/>
    <w:rsid w:val="002E30A4"/>
    <w:rsid w:val="002E4518"/>
    <w:rsid w:val="002E7785"/>
    <w:rsid w:val="002E7E89"/>
    <w:rsid w:val="002F0151"/>
    <w:rsid w:val="002F4AD5"/>
    <w:rsid w:val="002F6FF0"/>
    <w:rsid w:val="002F7D3B"/>
    <w:rsid w:val="00300F1F"/>
    <w:rsid w:val="0030281F"/>
    <w:rsid w:val="00305162"/>
    <w:rsid w:val="00307607"/>
    <w:rsid w:val="003108BE"/>
    <w:rsid w:val="00311906"/>
    <w:rsid w:val="00314CFA"/>
    <w:rsid w:val="003175A3"/>
    <w:rsid w:val="00317606"/>
    <w:rsid w:val="00322FDD"/>
    <w:rsid w:val="003240D2"/>
    <w:rsid w:val="003243FC"/>
    <w:rsid w:val="00325E34"/>
    <w:rsid w:val="00326694"/>
    <w:rsid w:val="003275FD"/>
    <w:rsid w:val="003335CD"/>
    <w:rsid w:val="0033428B"/>
    <w:rsid w:val="00336274"/>
    <w:rsid w:val="00337223"/>
    <w:rsid w:val="00340D36"/>
    <w:rsid w:val="00341D18"/>
    <w:rsid w:val="003425AD"/>
    <w:rsid w:val="003442FF"/>
    <w:rsid w:val="00345E7E"/>
    <w:rsid w:val="0035255A"/>
    <w:rsid w:val="003534A3"/>
    <w:rsid w:val="00357FFA"/>
    <w:rsid w:val="00361E18"/>
    <w:rsid w:val="00364C54"/>
    <w:rsid w:val="00366351"/>
    <w:rsid w:val="00366C0D"/>
    <w:rsid w:val="00373C71"/>
    <w:rsid w:val="0037601F"/>
    <w:rsid w:val="003816C5"/>
    <w:rsid w:val="00383536"/>
    <w:rsid w:val="00384318"/>
    <w:rsid w:val="00385DAD"/>
    <w:rsid w:val="003920B3"/>
    <w:rsid w:val="003930D3"/>
    <w:rsid w:val="00397425"/>
    <w:rsid w:val="003A0060"/>
    <w:rsid w:val="003A282E"/>
    <w:rsid w:val="003A2992"/>
    <w:rsid w:val="003A3F9C"/>
    <w:rsid w:val="003A4C32"/>
    <w:rsid w:val="003B02B6"/>
    <w:rsid w:val="003B1D5D"/>
    <w:rsid w:val="003B2B7F"/>
    <w:rsid w:val="003B2FDB"/>
    <w:rsid w:val="003B6BEF"/>
    <w:rsid w:val="003C06E5"/>
    <w:rsid w:val="003C0CBF"/>
    <w:rsid w:val="003C1940"/>
    <w:rsid w:val="003C7B1E"/>
    <w:rsid w:val="003D0488"/>
    <w:rsid w:val="003D2127"/>
    <w:rsid w:val="003D300C"/>
    <w:rsid w:val="003D720F"/>
    <w:rsid w:val="003E1DF1"/>
    <w:rsid w:val="003E30D0"/>
    <w:rsid w:val="003E39BE"/>
    <w:rsid w:val="003E5311"/>
    <w:rsid w:val="003E7277"/>
    <w:rsid w:val="003E7D5E"/>
    <w:rsid w:val="003F0FCD"/>
    <w:rsid w:val="003F26D3"/>
    <w:rsid w:val="003F2B7D"/>
    <w:rsid w:val="003F5972"/>
    <w:rsid w:val="00400344"/>
    <w:rsid w:val="004032F8"/>
    <w:rsid w:val="00404708"/>
    <w:rsid w:val="004107FB"/>
    <w:rsid w:val="00410836"/>
    <w:rsid w:val="00411819"/>
    <w:rsid w:val="00411DD6"/>
    <w:rsid w:val="00414830"/>
    <w:rsid w:val="004159BB"/>
    <w:rsid w:val="00415AF3"/>
    <w:rsid w:val="00421C2E"/>
    <w:rsid w:val="004220A3"/>
    <w:rsid w:val="00425B2A"/>
    <w:rsid w:val="00427B73"/>
    <w:rsid w:val="0043009B"/>
    <w:rsid w:val="00432358"/>
    <w:rsid w:val="004329C2"/>
    <w:rsid w:val="00436E6C"/>
    <w:rsid w:val="0043763B"/>
    <w:rsid w:val="004411D8"/>
    <w:rsid w:val="00441868"/>
    <w:rsid w:val="00441ADE"/>
    <w:rsid w:val="0044268C"/>
    <w:rsid w:val="00447264"/>
    <w:rsid w:val="00447EF8"/>
    <w:rsid w:val="00450092"/>
    <w:rsid w:val="00450875"/>
    <w:rsid w:val="00452CCC"/>
    <w:rsid w:val="00455E2F"/>
    <w:rsid w:val="004568F1"/>
    <w:rsid w:val="004669F5"/>
    <w:rsid w:val="004673E3"/>
    <w:rsid w:val="00471414"/>
    <w:rsid w:val="004716CA"/>
    <w:rsid w:val="00472E8E"/>
    <w:rsid w:val="00472EBB"/>
    <w:rsid w:val="00473348"/>
    <w:rsid w:val="00473853"/>
    <w:rsid w:val="004764B7"/>
    <w:rsid w:val="00482E7F"/>
    <w:rsid w:val="00483197"/>
    <w:rsid w:val="00485BA2"/>
    <w:rsid w:val="00487BAB"/>
    <w:rsid w:val="00490F5E"/>
    <w:rsid w:val="00491E37"/>
    <w:rsid w:val="00494A50"/>
    <w:rsid w:val="00496172"/>
    <w:rsid w:val="00497653"/>
    <w:rsid w:val="004A1674"/>
    <w:rsid w:val="004A267C"/>
    <w:rsid w:val="004A5FF7"/>
    <w:rsid w:val="004B1A72"/>
    <w:rsid w:val="004B3DD7"/>
    <w:rsid w:val="004B4A80"/>
    <w:rsid w:val="004B6065"/>
    <w:rsid w:val="004C2EB4"/>
    <w:rsid w:val="004C50BC"/>
    <w:rsid w:val="004D37DC"/>
    <w:rsid w:val="004E1B96"/>
    <w:rsid w:val="004E4142"/>
    <w:rsid w:val="004E5C85"/>
    <w:rsid w:val="004E6583"/>
    <w:rsid w:val="004E783A"/>
    <w:rsid w:val="004F1391"/>
    <w:rsid w:val="004F27D7"/>
    <w:rsid w:val="004F2C64"/>
    <w:rsid w:val="004F4D3E"/>
    <w:rsid w:val="004F62C9"/>
    <w:rsid w:val="004F7721"/>
    <w:rsid w:val="005011FF"/>
    <w:rsid w:val="005017A8"/>
    <w:rsid w:val="00501D91"/>
    <w:rsid w:val="00502351"/>
    <w:rsid w:val="00504A0C"/>
    <w:rsid w:val="00505247"/>
    <w:rsid w:val="0050528F"/>
    <w:rsid w:val="00507AE6"/>
    <w:rsid w:val="00510837"/>
    <w:rsid w:val="0051114B"/>
    <w:rsid w:val="0051169E"/>
    <w:rsid w:val="00512DA6"/>
    <w:rsid w:val="00517F7A"/>
    <w:rsid w:val="00521CB0"/>
    <w:rsid w:val="005235F1"/>
    <w:rsid w:val="00524C68"/>
    <w:rsid w:val="00526175"/>
    <w:rsid w:val="005328B9"/>
    <w:rsid w:val="00533652"/>
    <w:rsid w:val="005337B9"/>
    <w:rsid w:val="00533FF6"/>
    <w:rsid w:val="00542A61"/>
    <w:rsid w:val="0054580E"/>
    <w:rsid w:val="00553025"/>
    <w:rsid w:val="00553E03"/>
    <w:rsid w:val="00556AD9"/>
    <w:rsid w:val="00561249"/>
    <w:rsid w:val="00563520"/>
    <w:rsid w:val="00563874"/>
    <w:rsid w:val="00564231"/>
    <w:rsid w:val="00564CE2"/>
    <w:rsid w:val="00566332"/>
    <w:rsid w:val="00566D6D"/>
    <w:rsid w:val="0057164C"/>
    <w:rsid w:val="00572148"/>
    <w:rsid w:val="0057445C"/>
    <w:rsid w:val="00576460"/>
    <w:rsid w:val="00580DB0"/>
    <w:rsid w:val="005815CE"/>
    <w:rsid w:val="00586BAE"/>
    <w:rsid w:val="00594471"/>
    <w:rsid w:val="00597041"/>
    <w:rsid w:val="005A2168"/>
    <w:rsid w:val="005A4D01"/>
    <w:rsid w:val="005A6493"/>
    <w:rsid w:val="005B06CA"/>
    <w:rsid w:val="005B1865"/>
    <w:rsid w:val="005B461A"/>
    <w:rsid w:val="005C1402"/>
    <w:rsid w:val="005C2375"/>
    <w:rsid w:val="005C500D"/>
    <w:rsid w:val="005C53A2"/>
    <w:rsid w:val="005C5487"/>
    <w:rsid w:val="005D18FD"/>
    <w:rsid w:val="005D1A91"/>
    <w:rsid w:val="005D4B54"/>
    <w:rsid w:val="005D60CD"/>
    <w:rsid w:val="005D6C69"/>
    <w:rsid w:val="005E3154"/>
    <w:rsid w:val="005E7F55"/>
    <w:rsid w:val="005F150B"/>
    <w:rsid w:val="005F2BB6"/>
    <w:rsid w:val="005F3F27"/>
    <w:rsid w:val="005F544C"/>
    <w:rsid w:val="005F65CE"/>
    <w:rsid w:val="005F6CAE"/>
    <w:rsid w:val="005F7301"/>
    <w:rsid w:val="005F740A"/>
    <w:rsid w:val="00600E18"/>
    <w:rsid w:val="00601411"/>
    <w:rsid w:val="00605DAA"/>
    <w:rsid w:val="00606955"/>
    <w:rsid w:val="0060795A"/>
    <w:rsid w:val="006134AE"/>
    <w:rsid w:val="00615040"/>
    <w:rsid w:val="00615ADE"/>
    <w:rsid w:val="00616286"/>
    <w:rsid w:val="006167B5"/>
    <w:rsid w:val="00616FF9"/>
    <w:rsid w:val="00617B25"/>
    <w:rsid w:val="00620180"/>
    <w:rsid w:val="00620B7E"/>
    <w:rsid w:val="0062214F"/>
    <w:rsid w:val="00625A80"/>
    <w:rsid w:val="00626B38"/>
    <w:rsid w:val="00626D74"/>
    <w:rsid w:val="00630C40"/>
    <w:rsid w:val="00632016"/>
    <w:rsid w:val="006321B7"/>
    <w:rsid w:val="006324C3"/>
    <w:rsid w:val="006335DD"/>
    <w:rsid w:val="00633EDE"/>
    <w:rsid w:val="00634653"/>
    <w:rsid w:val="006364E5"/>
    <w:rsid w:val="00637721"/>
    <w:rsid w:val="006432DA"/>
    <w:rsid w:val="00643549"/>
    <w:rsid w:val="00644854"/>
    <w:rsid w:val="0064493B"/>
    <w:rsid w:val="0064624E"/>
    <w:rsid w:val="00647556"/>
    <w:rsid w:val="00651ECD"/>
    <w:rsid w:val="00652B96"/>
    <w:rsid w:val="00652CC0"/>
    <w:rsid w:val="00652ECC"/>
    <w:rsid w:val="006543AC"/>
    <w:rsid w:val="00656337"/>
    <w:rsid w:val="00661AC3"/>
    <w:rsid w:val="00661BF9"/>
    <w:rsid w:val="00663F93"/>
    <w:rsid w:val="00667B75"/>
    <w:rsid w:val="006726EB"/>
    <w:rsid w:val="00674C22"/>
    <w:rsid w:val="00675EAD"/>
    <w:rsid w:val="00677B17"/>
    <w:rsid w:val="00677B28"/>
    <w:rsid w:val="00683AC1"/>
    <w:rsid w:val="00684591"/>
    <w:rsid w:val="00685298"/>
    <w:rsid w:val="0068657A"/>
    <w:rsid w:val="00686715"/>
    <w:rsid w:val="006868A5"/>
    <w:rsid w:val="00686D23"/>
    <w:rsid w:val="006911CF"/>
    <w:rsid w:val="0069387C"/>
    <w:rsid w:val="006A26C9"/>
    <w:rsid w:val="006A2ED3"/>
    <w:rsid w:val="006A50AB"/>
    <w:rsid w:val="006A59AA"/>
    <w:rsid w:val="006A62C0"/>
    <w:rsid w:val="006B23E6"/>
    <w:rsid w:val="006B31CE"/>
    <w:rsid w:val="006B3FE8"/>
    <w:rsid w:val="006B4EC3"/>
    <w:rsid w:val="006B6710"/>
    <w:rsid w:val="006B6C60"/>
    <w:rsid w:val="006B70B1"/>
    <w:rsid w:val="006C2C7C"/>
    <w:rsid w:val="006C2EC8"/>
    <w:rsid w:val="006C4DCE"/>
    <w:rsid w:val="006C6F98"/>
    <w:rsid w:val="006C7E1D"/>
    <w:rsid w:val="006D0919"/>
    <w:rsid w:val="006D1E97"/>
    <w:rsid w:val="006D3B66"/>
    <w:rsid w:val="006D4540"/>
    <w:rsid w:val="006D516A"/>
    <w:rsid w:val="006D65CA"/>
    <w:rsid w:val="006D75FD"/>
    <w:rsid w:val="006E2325"/>
    <w:rsid w:val="006E622B"/>
    <w:rsid w:val="006F66FC"/>
    <w:rsid w:val="006F7B38"/>
    <w:rsid w:val="007027BB"/>
    <w:rsid w:val="0070395C"/>
    <w:rsid w:val="00707660"/>
    <w:rsid w:val="007118FF"/>
    <w:rsid w:val="00711A70"/>
    <w:rsid w:val="00711FAF"/>
    <w:rsid w:val="0071220A"/>
    <w:rsid w:val="00712299"/>
    <w:rsid w:val="00717CF1"/>
    <w:rsid w:val="007222AC"/>
    <w:rsid w:val="00723587"/>
    <w:rsid w:val="007240EA"/>
    <w:rsid w:val="00724E41"/>
    <w:rsid w:val="00727A3A"/>
    <w:rsid w:val="00731C69"/>
    <w:rsid w:val="00732C33"/>
    <w:rsid w:val="007331CC"/>
    <w:rsid w:val="0073519A"/>
    <w:rsid w:val="007417F9"/>
    <w:rsid w:val="00743811"/>
    <w:rsid w:val="00745C5E"/>
    <w:rsid w:val="007469A1"/>
    <w:rsid w:val="00752245"/>
    <w:rsid w:val="0075685B"/>
    <w:rsid w:val="00756B55"/>
    <w:rsid w:val="00757DD1"/>
    <w:rsid w:val="007627CF"/>
    <w:rsid w:val="00762D66"/>
    <w:rsid w:val="00764237"/>
    <w:rsid w:val="007704C5"/>
    <w:rsid w:val="00770A6F"/>
    <w:rsid w:val="007742B7"/>
    <w:rsid w:val="007745C4"/>
    <w:rsid w:val="007760A4"/>
    <w:rsid w:val="00777D5F"/>
    <w:rsid w:val="0078214F"/>
    <w:rsid w:val="00786B6C"/>
    <w:rsid w:val="00787EA5"/>
    <w:rsid w:val="00793348"/>
    <w:rsid w:val="00793953"/>
    <w:rsid w:val="007943B7"/>
    <w:rsid w:val="00795B6F"/>
    <w:rsid w:val="007A30DB"/>
    <w:rsid w:val="007A3EEF"/>
    <w:rsid w:val="007A3FCE"/>
    <w:rsid w:val="007A47FD"/>
    <w:rsid w:val="007A79BB"/>
    <w:rsid w:val="007B2246"/>
    <w:rsid w:val="007B5D09"/>
    <w:rsid w:val="007C092F"/>
    <w:rsid w:val="007C2C7B"/>
    <w:rsid w:val="007C2F3C"/>
    <w:rsid w:val="007C4C70"/>
    <w:rsid w:val="007C6930"/>
    <w:rsid w:val="007C76BD"/>
    <w:rsid w:val="007D35A2"/>
    <w:rsid w:val="007D6977"/>
    <w:rsid w:val="007D6C93"/>
    <w:rsid w:val="007D77C5"/>
    <w:rsid w:val="007D7D5F"/>
    <w:rsid w:val="007E0441"/>
    <w:rsid w:val="007E4AF9"/>
    <w:rsid w:val="007E64AC"/>
    <w:rsid w:val="007E6A8F"/>
    <w:rsid w:val="007F2F7F"/>
    <w:rsid w:val="007F43D6"/>
    <w:rsid w:val="007F5AF6"/>
    <w:rsid w:val="007F63AC"/>
    <w:rsid w:val="00801FDD"/>
    <w:rsid w:val="00802175"/>
    <w:rsid w:val="008027F3"/>
    <w:rsid w:val="00803D1F"/>
    <w:rsid w:val="008047EB"/>
    <w:rsid w:val="008055F7"/>
    <w:rsid w:val="008111E6"/>
    <w:rsid w:val="00811A18"/>
    <w:rsid w:val="00816D08"/>
    <w:rsid w:val="00820DCB"/>
    <w:rsid w:val="008223D4"/>
    <w:rsid w:val="00831A28"/>
    <w:rsid w:val="00832CC5"/>
    <w:rsid w:val="008350CB"/>
    <w:rsid w:val="00835F44"/>
    <w:rsid w:val="00843466"/>
    <w:rsid w:val="008471F5"/>
    <w:rsid w:val="00847C9F"/>
    <w:rsid w:val="00850B5D"/>
    <w:rsid w:val="00852995"/>
    <w:rsid w:val="00860A17"/>
    <w:rsid w:val="008637F5"/>
    <w:rsid w:val="00865504"/>
    <w:rsid w:val="008677BD"/>
    <w:rsid w:val="00867C3E"/>
    <w:rsid w:val="00870C3B"/>
    <w:rsid w:val="00872A87"/>
    <w:rsid w:val="00874CAA"/>
    <w:rsid w:val="00874E9C"/>
    <w:rsid w:val="008760A1"/>
    <w:rsid w:val="00877468"/>
    <w:rsid w:val="0088117F"/>
    <w:rsid w:val="0088123B"/>
    <w:rsid w:val="00881DB3"/>
    <w:rsid w:val="008822F1"/>
    <w:rsid w:val="0088462B"/>
    <w:rsid w:val="0088464D"/>
    <w:rsid w:val="00891A95"/>
    <w:rsid w:val="00891E9C"/>
    <w:rsid w:val="0089307B"/>
    <w:rsid w:val="00894144"/>
    <w:rsid w:val="008949D9"/>
    <w:rsid w:val="00895C9F"/>
    <w:rsid w:val="00896324"/>
    <w:rsid w:val="00896FCA"/>
    <w:rsid w:val="008A0B5E"/>
    <w:rsid w:val="008A1471"/>
    <w:rsid w:val="008A6733"/>
    <w:rsid w:val="008B0C2F"/>
    <w:rsid w:val="008B2E8E"/>
    <w:rsid w:val="008B4147"/>
    <w:rsid w:val="008B4334"/>
    <w:rsid w:val="008C1BC1"/>
    <w:rsid w:val="008C2B88"/>
    <w:rsid w:val="008C445B"/>
    <w:rsid w:val="008D16FD"/>
    <w:rsid w:val="008D33A7"/>
    <w:rsid w:val="008D342A"/>
    <w:rsid w:val="008D4AF4"/>
    <w:rsid w:val="008D78B8"/>
    <w:rsid w:val="008E1343"/>
    <w:rsid w:val="008E3E01"/>
    <w:rsid w:val="008E4F9C"/>
    <w:rsid w:val="008F1C6C"/>
    <w:rsid w:val="008F2C44"/>
    <w:rsid w:val="008F50B0"/>
    <w:rsid w:val="008F7A57"/>
    <w:rsid w:val="009034E7"/>
    <w:rsid w:val="00903ACF"/>
    <w:rsid w:val="009127D8"/>
    <w:rsid w:val="00913D32"/>
    <w:rsid w:val="00914239"/>
    <w:rsid w:val="00914D8E"/>
    <w:rsid w:val="009175B1"/>
    <w:rsid w:val="00921F69"/>
    <w:rsid w:val="00924065"/>
    <w:rsid w:val="009338FB"/>
    <w:rsid w:val="00935444"/>
    <w:rsid w:val="009377CD"/>
    <w:rsid w:val="00940DEE"/>
    <w:rsid w:val="0094242F"/>
    <w:rsid w:val="00942A63"/>
    <w:rsid w:val="00944C2C"/>
    <w:rsid w:val="00952138"/>
    <w:rsid w:val="009521D0"/>
    <w:rsid w:val="00952BD0"/>
    <w:rsid w:val="00957384"/>
    <w:rsid w:val="00957CAA"/>
    <w:rsid w:val="009608A6"/>
    <w:rsid w:val="009635BB"/>
    <w:rsid w:val="00965523"/>
    <w:rsid w:val="00965BB8"/>
    <w:rsid w:val="009671D2"/>
    <w:rsid w:val="00976801"/>
    <w:rsid w:val="0097737D"/>
    <w:rsid w:val="009776A8"/>
    <w:rsid w:val="00982447"/>
    <w:rsid w:val="0098255C"/>
    <w:rsid w:val="00983B79"/>
    <w:rsid w:val="00985F72"/>
    <w:rsid w:val="00986126"/>
    <w:rsid w:val="00986AC9"/>
    <w:rsid w:val="00991601"/>
    <w:rsid w:val="009921FF"/>
    <w:rsid w:val="00992826"/>
    <w:rsid w:val="00995B82"/>
    <w:rsid w:val="00995C62"/>
    <w:rsid w:val="00996E22"/>
    <w:rsid w:val="009A2C38"/>
    <w:rsid w:val="009A746D"/>
    <w:rsid w:val="009A7559"/>
    <w:rsid w:val="009B073C"/>
    <w:rsid w:val="009B135F"/>
    <w:rsid w:val="009B17AD"/>
    <w:rsid w:val="009B2601"/>
    <w:rsid w:val="009B271F"/>
    <w:rsid w:val="009B4A87"/>
    <w:rsid w:val="009B619E"/>
    <w:rsid w:val="009C0D54"/>
    <w:rsid w:val="009C3736"/>
    <w:rsid w:val="009C4A74"/>
    <w:rsid w:val="009D1662"/>
    <w:rsid w:val="009D2492"/>
    <w:rsid w:val="009D55F5"/>
    <w:rsid w:val="009D6058"/>
    <w:rsid w:val="009D6266"/>
    <w:rsid w:val="009D6320"/>
    <w:rsid w:val="009D7924"/>
    <w:rsid w:val="009E433D"/>
    <w:rsid w:val="009E43D1"/>
    <w:rsid w:val="009F5608"/>
    <w:rsid w:val="009F5780"/>
    <w:rsid w:val="009F70A4"/>
    <w:rsid w:val="009F7A30"/>
    <w:rsid w:val="009F7B3C"/>
    <w:rsid w:val="00A033A4"/>
    <w:rsid w:val="00A0545D"/>
    <w:rsid w:val="00A0593F"/>
    <w:rsid w:val="00A127B1"/>
    <w:rsid w:val="00A15D3D"/>
    <w:rsid w:val="00A17E78"/>
    <w:rsid w:val="00A2020E"/>
    <w:rsid w:val="00A20DF3"/>
    <w:rsid w:val="00A224A1"/>
    <w:rsid w:val="00A2315B"/>
    <w:rsid w:val="00A300CB"/>
    <w:rsid w:val="00A345A2"/>
    <w:rsid w:val="00A3546F"/>
    <w:rsid w:val="00A40972"/>
    <w:rsid w:val="00A43125"/>
    <w:rsid w:val="00A43839"/>
    <w:rsid w:val="00A44B19"/>
    <w:rsid w:val="00A44C5C"/>
    <w:rsid w:val="00A47199"/>
    <w:rsid w:val="00A50262"/>
    <w:rsid w:val="00A50DFF"/>
    <w:rsid w:val="00A52A7D"/>
    <w:rsid w:val="00A530EE"/>
    <w:rsid w:val="00A541B7"/>
    <w:rsid w:val="00A55455"/>
    <w:rsid w:val="00A56653"/>
    <w:rsid w:val="00A66F43"/>
    <w:rsid w:val="00A67E38"/>
    <w:rsid w:val="00A70EE1"/>
    <w:rsid w:val="00A73FBB"/>
    <w:rsid w:val="00A740B5"/>
    <w:rsid w:val="00A76567"/>
    <w:rsid w:val="00A82133"/>
    <w:rsid w:val="00A83665"/>
    <w:rsid w:val="00A84463"/>
    <w:rsid w:val="00A844A0"/>
    <w:rsid w:val="00A8524C"/>
    <w:rsid w:val="00A87710"/>
    <w:rsid w:val="00A9198B"/>
    <w:rsid w:val="00A92B9F"/>
    <w:rsid w:val="00A92DAB"/>
    <w:rsid w:val="00A936C6"/>
    <w:rsid w:val="00A962EA"/>
    <w:rsid w:val="00A96DCF"/>
    <w:rsid w:val="00A97466"/>
    <w:rsid w:val="00AA1CDE"/>
    <w:rsid w:val="00AA2365"/>
    <w:rsid w:val="00AA34D8"/>
    <w:rsid w:val="00AA3598"/>
    <w:rsid w:val="00AA37FF"/>
    <w:rsid w:val="00AA38A1"/>
    <w:rsid w:val="00AA3AA4"/>
    <w:rsid w:val="00AA5029"/>
    <w:rsid w:val="00AA5490"/>
    <w:rsid w:val="00AA60BB"/>
    <w:rsid w:val="00AA68E7"/>
    <w:rsid w:val="00AB2789"/>
    <w:rsid w:val="00AB3493"/>
    <w:rsid w:val="00AB54CB"/>
    <w:rsid w:val="00AB6F2E"/>
    <w:rsid w:val="00AB782A"/>
    <w:rsid w:val="00AC4257"/>
    <w:rsid w:val="00AC768E"/>
    <w:rsid w:val="00AD5BF1"/>
    <w:rsid w:val="00AD6A97"/>
    <w:rsid w:val="00AD6E73"/>
    <w:rsid w:val="00AD7111"/>
    <w:rsid w:val="00AD7EB2"/>
    <w:rsid w:val="00AD7FDE"/>
    <w:rsid w:val="00AE1F36"/>
    <w:rsid w:val="00AE3384"/>
    <w:rsid w:val="00AE7EE5"/>
    <w:rsid w:val="00AF358A"/>
    <w:rsid w:val="00B015FB"/>
    <w:rsid w:val="00B02244"/>
    <w:rsid w:val="00B0248C"/>
    <w:rsid w:val="00B02593"/>
    <w:rsid w:val="00B0435A"/>
    <w:rsid w:val="00B04B4E"/>
    <w:rsid w:val="00B13816"/>
    <w:rsid w:val="00B21558"/>
    <w:rsid w:val="00B259F7"/>
    <w:rsid w:val="00B31125"/>
    <w:rsid w:val="00B35E3C"/>
    <w:rsid w:val="00B40EBC"/>
    <w:rsid w:val="00B42A0B"/>
    <w:rsid w:val="00B434E5"/>
    <w:rsid w:val="00B44A54"/>
    <w:rsid w:val="00B468A5"/>
    <w:rsid w:val="00B4707B"/>
    <w:rsid w:val="00B52AD6"/>
    <w:rsid w:val="00B54105"/>
    <w:rsid w:val="00B547A3"/>
    <w:rsid w:val="00B564C9"/>
    <w:rsid w:val="00B64D81"/>
    <w:rsid w:val="00B706EE"/>
    <w:rsid w:val="00B74A12"/>
    <w:rsid w:val="00B77F1F"/>
    <w:rsid w:val="00B80F08"/>
    <w:rsid w:val="00B83674"/>
    <w:rsid w:val="00B90071"/>
    <w:rsid w:val="00B91E00"/>
    <w:rsid w:val="00B92800"/>
    <w:rsid w:val="00B93A86"/>
    <w:rsid w:val="00B95F4C"/>
    <w:rsid w:val="00B96334"/>
    <w:rsid w:val="00BA12FE"/>
    <w:rsid w:val="00BA3E3A"/>
    <w:rsid w:val="00BA3F86"/>
    <w:rsid w:val="00BA519B"/>
    <w:rsid w:val="00BB092B"/>
    <w:rsid w:val="00BB14AD"/>
    <w:rsid w:val="00BB5D72"/>
    <w:rsid w:val="00BB5FED"/>
    <w:rsid w:val="00BC0F10"/>
    <w:rsid w:val="00BC6A9D"/>
    <w:rsid w:val="00BD1025"/>
    <w:rsid w:val="00BD376C"/>
    <w:rsid w:val="00BD3AC2"/>
    <w:rsid w:val="00BD519E"/>
    <w:rsid w:val="00BD5683"/>
    <w:rsid w:val="00BD6426"/>
    <w:rsid w:val="00BE13C6"/>
    <w:rsid w:val="00BE335F"/>
    <w:rsid w:val="00BE40E2"/>
    <w:rsid w:val="00BE4BC5"/>
    <w:rsid w:val="00BF119F"/>
    <w:rsid w:val="00BF2161"/>
    <w:rsid w:val="00BF308C"/>
    <w:rsid w:val="00BF61C9"/>
    <w:rsid w:val="00BF6AA9"/>
    <w:rsid w:val="00BF77B1"/>
    <w:rsid w:val="00C0278B"/>
    <w:rsid w:val="00C030EF"/>
    <w:rsid w:val="00C05A4A"/>
    <w:rsid w:val="00C062E5"/>
    <w:rsid w:val="00C06C01"/>
    <w:rsid w:val="00C06EA3"/>
    <w:rsid w:val="00C112F1"/>
    <w:rsid w:val="00C12A80"/>
    <w:rsid w:val="00C133DD"/>
    <w:rsid w:val="00C14D79"/>
    <w:rsid w:val="00C14E89"/>
    <w:rsid w:val="00C179D7"/>
    <w:rsid w:val="00C2332D"/>
    <w:rsid w:val="00C25DA3"/>
    <w:rsid w:val="00C3026F"/>
    <w:rsid w:val="00C43751"/>
    <w:rsid w:val="00C44C64"/>
    <w:rsid w:val="00C44E61"/>
    <w:rsid w:val="00C45B53"/>
    <w:rsid w:val="00C46AEA"/>
    <w:rsid w:val="00C50486"/>
    <w:rsid w:val="00C507BC"/>
    <w:rsid w:val="00C52442"/>
    <w:rsid w:val="00C5429D"/>
    <w:rsid w:val="00C54659"/>
    <w:rsid w:val="00C56C00"/>
    <w:rsid w:val="00C5766C"/>
    <w:rsid w:val="00C62D19"/>
    <w:rsid w:val="00C7264E"/>
    <w:rsid w:val="00C74714"/>
    <w:rsid w:val="00C762C8"/>
    <w:rsid w:val="00C7777C"/>
    <w:rsid w:val="00C8019B"/>
    <w:rsid w:val="00C80BF9"/>
    <w:rsid w:val="00C80FB7"/>
    <w:rsid w:val="00C81676"/>
    <w:rsid w:val="00C817A8"/>
    <w:rsid w:val="00C81DCF"/>
    <w:rsid w:val="00C81E65"/>
    <w:rsid w:val="00C83ABC"/>
    <w:rsid w:val="00C83D32"/>
    <w:rsid w:val="00C904EC"/>
    <w:rsid w:val="00C92D01"/>
    <w:rsid w:val="00C93A37"/>
    <w:rsid w:val="00C94820"/>
    <w:rsid w:val="00C950A2"/>
    <w:rsid w:val="00C959B4"/>
    <w:rsid w:val="00C961AC"/>
    <w:rsid w:val="00C977FC"/>
    <w:rsid w:val="00CA071C"/>
    <w:rsid w:val="00CA20D1"/>
    <w:rsid w:val="00CB0610"/>
    <w:rsid w:val="00CB6ED0"/>
    <w:rsid w:val="00CC0E12"/>
    <w:rsid w:val="00CC1F53"/>
    <w:rsid w:val="00CC473D"/>
    <w:rsid w:val="00CC74E8"/>
    <w:rsid w:val="00CC79A0"/>
    <w:rsid w:val="00CC7B97"/>
    <w:rsid w:val="00CD2708"/>
    <w:rsid w:val="00CD2DC8"/>
    <w:rsid w:val="00CD4816"/>
    <w:rsid w:val="00CD4E84"/>
    <w:rsid w:val="00CD5A10"/>
    <w:rsid w:val="00CD7C54"/>
    <w:rsid w:val="00CE0C02"/>
    <w:rsid w:val="00CE19D1"/>
    <w:rsid w:val="00CE2259"/>
    <w:rsid w:val="00CE6194"/>
    <w:rsid w:val="00CE6C22"/>
    <w:rsid w:val="00CE718A"/>
    <w:rsid w:val="00CF0EB1"/>
    <w:rsid w:val="00CF1FC1"/>
    <w:rsid w:val="00CF256E"/>
    <w:rsid w:val="00CF32F7"/>
    <w:rsid w:val="00CF679F"/>
    <w:rsid w:val="00CF6960"/>
    <w:rsid w:val="00D0080D"/>
    <w:rsid w:val="00D01A86"/>
    <w:rsid w:val="00D02426"/>
    <w:rsid w:val="00D11D24"/>
    <w:rsid w:val="00D12633"/>
    <w:rsid w:val="00D14E4B"/>
    <w:rsid w:val="00D14FFA"/>
    <w:rsid w:val="00D15749"/>
    <w:rsid w:val="00D16274"/>
    <w:rsid w:val="00D16A87"/>
    <w:rsid w:val="00D21DD5"/>
    <w:rsid w:val="00D2276F"/>
    <w:rsid w:val="00D22CCC"/>
    <w:rsid w:val="00D254B9"/>
    <w:rsid w:val="00D25F65"/>
    <w:rsid w:val="00D30FD0"/>
    <w:rsid w:val="00D311C9"/>
    <w:rsid w:val="00D3428B"/>
    <w:rsid w:val="00D3578B"/>
    <w:rsid w:val="00D40382"/>
    <w:rsid w:val="00D433D0"/>
    <w:rsid w:val="00D44C76"/>
    <w:rsid w:val="00D457CF"/>
    <w:rsid w:val="00D50165"/>
    <w:rsid w:val="00D52BC1"/>
    <w:rsid w:val="00D54122"/>
    <w:rsid w:val="00D54799"/>
    <w:rsid w:val="00D60B80"/>
    <w:rsid w:val="00D61FE7"/>
    <w:rsid w:val="00D63D59"/>
    <w:rsid w:val="00D66300"/>
    <w:rsid w:val="00D70014"/>
    <w:rsid w:val="00D7047C"/>
    <w:rsid w:val="00D70E87"/>
    <w:rsid w:val="00D715C7"/>
    <w:rsid w:val="00D772C8"/>
    <w:rsid w:val="00D7793C"/>
    <w:rsid w:val="00D80674"/>
    <w:rsid w:val="00D82F74"/>
    <w:rsid w:val="00D85080"/>
    <w:rsid w:val="00D8787D"/>
    <w:rsid w:val="00D87C46"/>
    <w:rsid w:val="00D93AD7"/>
    <w:rsid w:val="00D94A0F"/>
    <w:rsid w:val="00D95B4F"/>
    <w:rsid w:val="00D95F95"/>
    <w:rsid w:val="00DA0CAB"/>
    <w:rsid w:val="00DB485A"/>
    <w:rsid w:val="00DB5E4F"/>
    <w:rsid w:val="00DB607B"/>
    <w:rsid w:val="00DC376C"/>
    <w:rsid w:val="00DC5D1A"/>
    <w:rsid w:val="00DC625D"/>
    <w:rsid w:val="00DD094A"/>
    <w:rsid w:val="00DD2EDC"/>
    <w:rsid w:val="00DD6361"/>
    <w:rsid w:val="00DD6FFD"/>
    <w:rsid w:val="00DD73AF"/>
    <w:rsid w:val="00DE2C16"/>
    <w:rsid w:val="00DE2E48"/>
    <w:rsid w:val="00DE3DF1"/>
    <w:rsid w:val="00DE5FA9"/>
    <w:rsid w:val="00DF2047"/>
    <w:rsid w:val="00E0574D"/>
    <w:rsid w:val="00E06442"/>
    <w:rsid w:val="00E11735"/>
    <w:rsid w:val="00E13529"/>
    <w:rsid w:val="00E16CA1"/>
    <w:rsid w:val="00E16F6F"/>
    <w:rsid w:val="00E170DE"/>
    <w:rsid w:val="00E17D68"/>
    <w:rsid w:val="00E2233F"/>
    <w:rsid w:val="00E2480B"/>
    <w:rsid w:val="00E27C1E"/>
    <w:rsid w:val="00E33E8F"/>
    <w:rsid w:val="00E360AB"/>
    <w:rsid w:val="00E407BC"/>
    <w:rsid w:val="00E43BB8"/>
    <w:rsid w:val="00E44198"/>
    <w:rsid w:val="00E46614"/>
    <w:rsid w:val="00E50D12"/>
    <w:rsid w:val="00E51B28"/>
    <w:rsid w:val="00E52527"/>
    <w:rsid w:val="00E52885"/>
    <w:rsid w:val="00E52D17"/>
    <w:rsid w:val="00E53B06"/>
    <w:rsid w:val="00E53EF2"/>
    <w:rsid w:val="00E573BC"/>
    <w:rsid w:val="00E6085C"/>
    <w:rsid w:val="00E63652"/>
    <w:rsid w:val="00E63D99"/>
    <w:rsid w:val="00E67969"/>
    <w:rsid w:val="00E7046D"/>
    <w:rsid w:val="00E705D6"/>
    <w:rsid w:val="00E71238"/>
    <w:rsid w:val="00E7342E"/>
    <w:rsid w:val="00E75445"/>
    <w:rsid w:val="00E823CA"/>
    <w:rsid w:val="00E905F8"/>
    <w:rsid w:val="00E95107"/>
    <w:rsid w:val="00E971B7"/>
    <w:rsid w:val="00E97A32"/>
    <w:rsid w:val="00EA1F72"/>
    <w:rsid w:val="00EA5C71"/>
    <w:rsid w:val="00EA709A"/>
    <w:rsid w:val="00EB0842"/>
    <w:rsid w:val="00EB1642"/>
    <w:rsid w:val="00EB1D94"/>
    <w:rsid w:val="00EB2B67"/>
    <w:rsid w:val="00EB4736"/>
    <w:rsid w:val="00EC0947"/>
    <w:rsid w:val="00EC0A32"/>
    <w:rsid w:val="00EC0B12"/>
    <w:rsid w:val="00EC11DC"/>
    <w:rsid w:val="00EC1E3E"/>
    <w:rsid w:val="00EC1EC6"/>
    <w:rsid w:val="00EC3DA1"/>
    <w:rsid w:val="00EC58A0"/>
    <w:rsid w:val="00EC5D19"/>
    <w:rsid w:val="00EC73A7"/>
    <w:rsid w:val="00ED1682"/>
    <w:rsid w:val="00ED3382"/>
    <w:rsid w:val="00ED452E"/>
    <w:rsid w:val="00ED4796"/>
    <w:rsid w:val="00ED7ABE"/>
    <w:rsid w:val="00EE1CA3"/>
    <w:rsid w:val="00EE1CBE"/>
    <w:rsid w:val="00EE4645"/>
    <w:rsid w:val="00EE5129"/>
    <w:rsid w:val="00EE56FB"/>
    <w:rsid w:val="00EE5F22"/>
    <w:rsid w:val="00EE7797"/>
    <w:rsid w:val="00EE7821"/>
    <w:rsid w:val="00EF0D3E"/>
    <w:rsid w:val="00EF1209"/>
    <w:rsid w:val="00EF2DBD"/>
    <w:rsid w:val="00EF2F10"/>
    <w:rsid w:val="00EF4065"/>
    <w:rsid w:val="00EF6075"/>
    <w:rsid w:val="00EF787E"/>
    <w:rsid w:val="00EF7D9A"/>
    <w:rsid w:val="00F022A2"/>
    <w:rsid w:val="00F0441B"/>
    <w:rsid w:val="00F066AE"/>
    <w:rsid w:val="00F1044C"/>
    <w:rsid w:val="00F11C08"/>
    <w:rsid w:val="00F122B4"/>
    <w:rsid w:val="00F129D7"/>
    <w:rsid w:val="00F17562"/>
    <w:rsid w:val="00F206EC"/>
    <w:rsid w:val="00F216BC"/>
    <w:rsid w:val="00F259EB"/>
    <w:rsid w:val="00F27CC2"/>
    <w:rsid w:val="00F302ED"/>
    <w:rsid w:val="00F31691"/>
    <w:rsid w:val="00F324CE"/>
    <w:rsid w:val="00F36C9F"/>
    <w:rsid w:val="00F40831"/>
    <w:rsid w:val="00F40DF2"/>
    <w:rsid w:val="00F4126E"/>
    <w:rsid w:val="00F41F8D"/>
    <w:rsid w:val="00F4413A"/>
    <w:rsid w:val="00F4428E"/>
    <w:rsid w:val="00F45C39"/>
    <w:rsid w:val="00F50C52"/>
    <w:rsid w:val="00F51CB5"/>
    <w:rsid w:val="00F53527"/>
    <w:rsid w:val="00F54D86"/>
    <w:rsid w:val="00F55491"/>
    <w:rsid w:val="00F55E43"/>
    <w:rsid w:val="00F569EB"/>
    <w:rsid w:val="00F56F7C"/>
    <w:rsid w:val="00F57453"/>
    <w:rsid w:val="00F60E8F"/>
    <w:rsid w:val="00F6369E"/>
    <w:rsid w:val="00F645E1"/>
    <w:rsid w:val="00F704E6"/>
    <w:rsid w:val="00F70BDD"/>
    <w:rsid w:val="00F7143A"/>
    <w:rsid w:val="00F728D1"/>
    <w:rsid w:val="00F72FA5"/>
    <w:rsid w:val="00F75355"/>
    <w:rsid w:val="00F81A96"/>
    <w:rsid w:val="00F86105"/>
    <w:rsid w:val="00F90D10"/>
    <w:rsid w:val="00F90DC5"/>
    <w:rsid w:val="00F951DE"/>
    <w:rsid w:val="00F96B0C"/>
    <w:rsid w:val="00F97802"/>
    <w:rsid w:val="00FA108A"/>
    <w:rsid w:val="00FA1AC4"/>
    <w:rsid w:val="00FA275B"/>
    <w:rsid w:val="00FA4059"/>
    <w:rsid w:val="00FA56F7"/>
    <w:rsid w:val="00FB1EAF"/>
    <w:rsid w:val="00FB27D8"/>
    <w:rsid w:val="00FB5225"/>
    <w:rsid w:val="00FC5265"/>
    <w:rsid w:val="00FC69CA"/>
    <w:rsid w:val="00FC7C0D"/>
    <w:rsid w:val="00FD14C7"/>
    <w:rsid w:val="00FD1CC9"/>
    <w:rsid w:val="00FD5ABF"/>
    <w:rsid w:val="00FD6727"/>
    <w:rsid w:val="00FD79B2"/>
    <w:rsid w:val="00FE0FBB"/>
    <w:rsid w:val="00FE1E31"/>
    <w:rsid w:val="00FE3DA3"/>
    <w:rsid w:val="00FE4AAF"/>
    <w:rsid w:val="00FE4F22"/>
    <w:rsid w:val="00FE7E91"/>
    <w:rsid w:val="00FF288D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8EAB"/>
  <w15:chartTrackingRefBased/>
  <w15:docId w15:val="{6E706271-7018-4B1F-8206-CFE9FB39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6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46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0E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seniors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membershipmail@nationalsenio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rowesdaly191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CC73-3FFE-4CAC-910F-2FFC256B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63</Words>
  <Characters>6131</Characters>
  <Application>Microsoft Office Word</Application>
  <DocSecurity>0</DocSecurity>
  <Lines>15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wesdaly1919@gmail.com</dc:creator>
  <cp:keywords/>
  <dc:description/>
  <cp:lastModifiedBy>Bruce Sinclair</cp:lastModifiedBy>
  <cp:revision>33</cp:revision>
  <cp:lastPrinted>2026-05-25T11:03:00Z</cp:lastPrinted>
  <dcterms:created xsi:type="dcterms:W3CDTF">2026-05-22T10:43:00Z</dcterms:created>
  <dcterms:modified xsi:type="dcterms:W3CDTF">2026-05-25T11:04:00Z</dcterms:modified>
</cp:coreProperties>
</file>